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B1" w:rsidRDefault="005228B1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6"/>
        <w:gridCol w:w="2268"/>
        <w:gridCol w:w="2268"/>
        <w:gridCol w:w="2410"/>
        <w:gridCol w:w="2409"/>
      </w:tblGrid>
      <w:tr w:rsidR="007E3C18">
        <w:trPr>
          <w:cantSplit/>
          <w:trHeight w:val="299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3C18" w:rsidRDefault="001656A9"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E3C18" w:rsidRDefault="00E702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а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E3C18" w:rsidRDefault="00E702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б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E3C18" w:rsidRDefault="00824A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E702C4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в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E3C18" w:rsidRDefault="00824A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E702C4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г</w:t>
            </w:r>
          </w:p>
        </w:tc>
      </w:tr>
      <w:tr w:rsidR="00410944" w:rsidTr="00932EBD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10944" w:rsidRDefault="00410944" w:rsidP="00410944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недельник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10944" w:rsidRDefault="00410944" w:rsidP="0041094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10944" w:rsidRPr="00AE5424" w:rsidRDefault="00410944" w:rsidP="00410944">
            <w:pPr>
              <w:pStyle w:val="4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410944" w:rsidRPr="00AE5424" w:rsidRDefault="00410944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10944" w:rsidRPr="00AE5424" w:rsidRDefault="00267A64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203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10944" w:rsidRPr="00AE5424" w:rsidRDefault="00653E8D" w:rsidP="00410944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</w:tr>
      <w:tr w:rsidR="00410944" w:rsidTr="00932EB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10944" w:rsidRDefault="00410944" w:rsidP="00410944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410944" w:rsidRDefault="00410944" w:rsidP="0041094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410944" w:rsidRPr="00AE5424" w:rsidRDefault="00410944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406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410944" w:rsidRPr="00AE5424" w:rsidRDefault="00410944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410944" w:rsidRPr="00AE5424" w:rsidRDefault="00267A64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410944" w:rsidRPr="00AE5424" w:rsidRDefault="00653E8D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Ж 309</w:t>
            </w:r>
          </w:p>
        </w:tc>
      </w:tr>
      <w:tr w:rsidR="00410944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10944" w:rsidRDefault="00410944" w:rsidP="00410944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410944" w:rsidRDefault="00410944" w:rsidP="0041094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410944" w:rsidRPr="00AE5424" w:rsidRDefault="00410944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406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410944" w:rsidRPr="00AE5424" w:rsidRDefault="00410944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202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410944" w:rsidRPr="00AE5424" w:rsidRDefault="00267A64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203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410944" w:rsidRPr="00AE5424" w:rsidRDefault="00653E8D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</w:tr>
      <w:tr w:rsidR="00410944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10944" w:rsidRDefault="00410944" w:rsidP="00410944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410944" w:rsidRDefault="00410944" w:rsidP="0041094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410944" w:rsidRPr="00AE5424" w:rsidRDefault="00410944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410944" w:rsidRPr="00AE5424" w:rsidRDefault="00410944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410944" w:rsidRPr="00AE5424" w:rsidRDefault="00267A64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Биология 204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410944" w:rsidRPr="00AE5424" w:rsidRDefault="00653E8D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406</w:t>
            </w:r>
          </w:p>
        </w:tc>
      </w:tr>
      <w:tr w:rsidR="00410944" w:rsidT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10944" w:rsidRDefault="00410944" w:rsidP="00410944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410944" w:rsidRDefault="00410944" w:rsidP="00410944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410944" w:rsidRPr="00AE5424" w:rsidRDefault="00410944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География 207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410944" w:rsidRPr="00AE5424" w:rsidRDefault="00410944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20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18" w:space="0" w:color="auto"/>
            </w:tcBorders>
          </w:tcPr>
          <w:p w:rsidR="00410944" w:rsidRPr="00AE5424" w:rsidRDefault="00267A64" w:rsidP="00267A64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2/31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10944" w:rsidRPr="00AE5424" w:rsidRDefault="00653E8D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406</w:t>
            </w:r>
          </w:p>
        </w:tc>
      </w:tr>
      <w:tr w:rsidR="00410944" w:rsidT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10944" w:rsidRDefault="00410944" w:rsidP="00410944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10944" w:rsidRDefault="00410944" w:rsidP="00410944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10944" w:rsidRPr="00AE5424" w:rsidRDefault="00410944" w:rsidP="0041094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10944" w:rsidRPr="00AE5424" w:rsidRDefault="00410944" w:rsidP="00410944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 310/бассейн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10944" w:rsidRPr="00AE5424" w:rsidRDefault="00410944" w:rsidP="00410944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10944" w:rsidRPr="00AE5424" w:rsidRDefault="00653E8D" w:rsidP="00410944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208</w:t>
            </w:r>
          </w:p>
        </w:tc>
      </w:tr>
      <w:tr w:rsidR="00653E8D" w:rsidTr="00653E8D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8D02B7">
            <w:pPr>
              <w:pStyle w:val="4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 xml:space="preserve">История </w:t>
            </w:r>
            <w:r w:rsidR="008D02B7" w:rsidRPr="00AE5424">
              <w:rPr>
                <w:sz w:val="22"/>
                <w:szCs w:val="22"/>
              </w:rPr>
              <w:t>302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ществознание 208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406</w:t>
            </w:r>
          </w:p>
        </w:tc>
      </w:tr>
      <w:tr w:rsidR="00653E8D" w:rsidTr="00932EB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ЗО 207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406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406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202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ществознание 208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400/109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203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ществознание 208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406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ЗО 207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203</w:t>
            </w:r>
          </w:p>
        </w:tc>
        <w:tc>
          <w:tcPr>
            <w:tcW w:w="2409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400 /бассейн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400 /бассейн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202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</w:p>
        </w:tc>
      </w:tr>
      <w:tr w:rsidR="00653E8D" w:rsidTr="00932EBD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нформатика304/305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2/301</w:t>
            </w:r>
          </w:p>
        </w:tc>
        <w:tc>
          <w:tcPr>
            <w:tcW w:w="2409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</w:tr>
      <w:tr w:rsidR="00653E8D" w:rsidTr="00932EB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18" w:space="0" w:color="auto"/>
            </w:tcBorders>
          </w:tcPr>
          <w:p w:rsidR="00653E8D" w:rsidRDefault="00653E8D" w:rsidP="00653E8D"/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406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01/109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409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</w:tr>
      <w:tr w:rsidR="00653E8D" w:rsidTr="00932EB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406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2/301</w:t>
            </w:r>
          </w:p>
        </w:tc>
      </w:tr>
      <w:tr w:rsidR="00653E8D" w:rsidTr="00932EB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2/301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География 207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203</w:t>
            </w:r>
          </w:p>
        </w:tc>
        <w:tc>
          <w:tcPr>
            <w:tcW w:w="2409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406</w:t>
            </w:r>
          </w:p>
        </w:tc>
      </w:tr>
      <w:tr w:rsidR="00653E8D" w:rsidTr="005D3026">
        <w:trPr>
          <w:cantSplit/>
          <w:trHeight w:val="20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</w:p>
        </w:tc>
      </w:tr>
      <w:tr w:rsidR="00653E8D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2/310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Ж 309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203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Ж 309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208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653E8D" w:rsidRPr="00AE5424" w:rsidRDefault="00932EB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406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406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Ж 309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653E8D" w:rsidRPr="00AE5424" w:rsidRDefault="00932EBD" w:rsidP="00932EB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2/109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202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208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653E8D" w:rsidRPr="00AE5424" w:rsidRDefault="00932EB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406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 406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20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203</w:t>
            </w:r>
          </w:p>
        </w:tc>
        <w:tc>
          <w:tcPr>
            <w:tcW w:w="2409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932EB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208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310 /бассейн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53E8D" w:rsidRPr="00AE5424" w:rsidRDefault="00932EB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узыка 411</w:t>
            </w:r>
          </w:p>
        </w:tc>
      </w:tr>
      <w:tr w:rsidR="00653E8D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202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узыка 411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Биология 204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203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География 207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Биология 204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География 207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406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F341B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 xml:space="preserve">Обществознание </w:t>
            </w:r>
            <w:r w:rsidR="00F341BD" w:rsidRPr="00AE5424">
              <w:rPr>
                <w:sz w:val="22"/>
                <w:szCs w:val="22"/>
              </w:rPr>
              <w:t>309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202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406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406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узыка 411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203</w:t>
            </w:r>
          </w:p>
        </w:tc>
        <w:tc>
          <w:tcPr>
            <w:tcW w:w="2409" w:type="dxa"/>
            <w:tcBorders>
              <w:left w:val="nil"/>
              <w:bottom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109</w:t>
            </w:r>
          </w:p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/бассейн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</w:p>
        </w:tc>
      </w:tr>
      <w:tr w:rsidR="00653E8D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ббота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8D02B7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 xml:space="preserve">История </w:t>
            </w:r>
            <w:r w:rsidR="008D02B7" w:rsidRPr="00AE5424">
              <w:rPr>
                <w:sz w:val="22"/>
                <w:szCs w:val="22"/>
              </w:rPr>
              <w:t>213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202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312</w:t>
            </w:r>
          </w:p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/бассейн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312</w:t>
            </w:r>
          </w:p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/бассейн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932EB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</w:t>
            </w:r>
            <w:r w:rsidR="00653E8D" w:rsidRPr="00AE5424">
              <w:rPr>
                <w:sz w:val="22"/>
                <w:szCs w:val="22"/>
              </w:rPr>
              <w:t>208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Биология 204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нформатика304/305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ЗО 207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312</w:t>
            </w:r>
          </w:p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/бассейн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303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нформатика304/305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ЗО 207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узыка 411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 xml:space="preserve">История </w:t>
            </w:r>
            <w:r w:rsidR="00932EBD" w:rsidRPr="00AE5424"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208</w:t>
            </w:r>
          </w:p>
        </w:tc>
        <w:tc>
          <w:tcPr>
            <w:tcW w:w="2409" w:type="dxa"/>
            <w:tcBorders>
              <w:left w:val="nil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нформатика304/305</w:t>
            </w:r>
          </w:p>
        </w:tc>
      </w:tr>
      <w:tr w:rsidR="00653E8D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53E8D" w:rsidRDefault="00653E8D" w:rsidP="00653E8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53E8D" w:rsidRDefault="00653E8D" w:rsidP="00653E8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53E8D" w:rsidRPr="00AE5424" w:rsidRDefault="00653E8D" w:rsidP="00653E8D">
            <w:pPr>
              <w:rPr>
                <w:sz w:val="22"/>
                <w:szCs w:val="22"/>
              </w:rPr>
            </w:pPr>
          </w:p>
        </w:tc>
      </w:tr>
    </w:tbl>
    <w:p w:rsidR="007E3C18" w:rsidRDefault="007E3C18"/>
    <w:p w:rsidR="0022348C" w:rsidRDefault="0022348C"/>
    <w:p w:rsidR="0022348C" w:rsidRDefault="0022348C"/>
    <w:p w:rsidR="0022348C" w:rsidRDefault="0022348C"/>
    <w:tbl>
      <w:tblPr>
        <w:tblW w:w="103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7"/>
        <w:gridCol w:w="2271"/>
        <w:gridCol w:w="2271"/>
        <w:gridCol w:w="2413"/>
        <w:gridCol w:w="2412"/>
      </w:tblGrid>
      <w:tr w:rsidR="00E702C4" w:rsidTr="00BA24F6">
        <w:trPr>
          <w:cantSplit/>
          <w:trHeight w:val="128"/>
        </w:trPr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2C4" w:rsidRDefault="00E702C4" w:rsidP="00BA7696"/>
        </w:tc>
        <w:tc>
          <w:tcPr>
            <w:tcW w:w="22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702C4" w:rsidRDefault="00FD4628" w:rsidP="00BA76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-</w:t>
            </w:r>
            <w:r w:rsidR="00824A3D">
              <w:rPr>
                <w:b/>
                <w:sz w:val="28"/>
              </w:rPr>
              <w:t>а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702C4" w:rsidRDefault="00FD4628" w:rsidP="00BA76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-</w:t>
            </w:r>
            <w:r w:rsidR="00824A3D">
              <w:rPr>
                <w:b/>
                <w:sz w:val="28"/>
              </w:rPr>
              <w:t>б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702C4" w:rsidRDefault="00485F5D" w:rsidP="00BA76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-в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702C4" w:rsidRDefault="00FD4628" w:rsidP="00BA76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-</w:t>
            </w:r>
            <w:r w:rsidR="00485F5D">
              <w:rPr>
                <w:b/>
                <w:sz w:val="28"/>
              </w:rPr>
              <w:t>а</w:t>
            </w:r>
          </w:p>
        </w:tc>
      </w:tr>
      <w:tr w:rsidR="00E702C4" w:rsidTr="00BA24F6">
        <w:trPr>
          <w:cantSplit/>
          <w:trHeight w:val="1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02C4" w:rsidRDefault="00E702C4" w:rsidP="00BA7696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недельник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702C4" w:rsidRDefault="00E702C4" w:rsidP="00BA769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702C4" w:rsidRPr="00AE5424" w:rsidRDefault="00485F5D" w:rsidP="00BA7696">
            <w:pPr>
              <w:pStyle w:val="4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2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702C4" w:rsidRPr="00AE5424" w:rsidRDefault="00932EBD" w:rsidP="00BA7696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узыка 411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702C4" w:rsidRPr="00AE5424" w:rsidRDefault="008D02B7" w:rsidP="008D02B7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307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702C4" w:rsidRPr="00AE5424" w:rsidRDefault="004B1A6D" w:rsidP="00BA7696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208</w:t>
            </w:r>
          </w:p>
        </w:tc>
      </w:tr>
      <w:tr w:rsidR="00485F5D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85F5D" w:rsidRDefault="00485F5D" w:rsidP="00485F5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485F5D" w:rsidRDefault="00485F5D" w:rsidP="00485F5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85F5D" w:rsidRPr="00AE5424" w:rsidRDefault="00485F5D" w:rsidP="00485F5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 202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85F5D" w:rsidRPr="00AE5424" w:rsidRDefault="00932EBD" w:rsidP="00485F5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Биология 204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85F5D" w:rsidRPr="00AE5424" w:rsidRDefault="008D02B7" w:rsidP="00485F5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485F5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3</w:t>
            </w:r>
          </w:p>
        </w:tc>
      </w:tr>
      <w:tr w:rsidR="00485F5D" w:rsidTr="00932EBD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85F5D" w:rsidRDefault="00485F5D" w:rsidP="00485F5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485F5D" w:rsidRDefault="00485F5D" w:rsidP="00485F5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85F5D" w:rsidRPr="00AE5424" w:rsidRDefault="00485F5D" w:rsidP="00485F5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485F5D" w:rsidRPr="00AE5424" w:rsidRDefault="00932EBD" w:rsidP="00485F5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85F5D" w:rsidRPr="00AE5424" w:rsidRDefault="008D02B7" w:rsidP="00485F5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307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485F5D" w:rsidRPr="00AE5424" w:rsidRDefault="00166848" w:rsidP="00485F5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 xml:space="preserve">  География 309</w:t>
            </w:r>
          </w:p>
        </w:tc>
      </w:tr>
      <w:tr w:rsidR="00932EBD" w:rsidTr="00932EBD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32EBD" w:rsidRDefault="00932EBD" w:rsidP="00932EB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932EBD" w:rsidRDefault="00932EBD" w:rsidP="00932EB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932EBD" w:rsidRPr="00AE5424" w:rsidRDefault="00932EBD" w:rsidP="00932EB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32EBD" w:rsidRPr="00AE5424" w:rsidRDefault="00F341BD" w:rsidP="00932EBD">
            <w:pPr>
              <w:pStyle w:val="4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8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932EBD" w:rsidRPr="00AE5424" w:rsidRDefault="008D02B7" w:rsidP="00932EB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932EBD" w:rsidRPr="00AE5424" w:rsidRDefault="004B1A6D" w:rsidP="00932EB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лгебра 201</w:t>
            </w:r>
          </w:p>
        </w:tc>
      </w:tr>
      <w:tr w:rsidR="00932EBD" w:rsidTr="00932EBD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32EBD" w:rsidRDefault="00932EBD" w:rsidP="00932EB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932EBD" w:rsidRDefault="00932EBD" w:rsidP="00932EB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932EBD" w:rsidRPr="00AE5424" w:rsidRDefault="00932EBD" w:rsidP="00932EB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932EBD" w:rsidRPr="00AE5424" w:rsidRDefault="00F341BD" w:rsidP="00EB3B95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 xml:space="preserve">Литература </w:t>
            </w:r>
            <w:r w:rsidR="00EB3B95" w:rsidRPr="00AE5424">
              <w:rPr>
                <w:sz w:val="22"/>
                <w:szCs w:val="22"/>
              </w:rPr>
              <w:t>307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932EBD" w:rsidRPr="00AE5424" w:rsidRDefault="008D02B7" w:rsidP="00932EB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Биология 204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932EBD" w:rsidRPr="00AE5424" w:rsidRDefault="004B1A6D" w:rsidP="00932EB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</w:tr>
      <w:tr w:rsidR="00932EBD" w:rsidTr="00932EBD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32EBD" w:rsidRDefault="00932EBD" w:rsidP="00932EB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32EBD" w:rsidRDefault="00932EBD" w:rsidP="00932EB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932EBD" w:rsidRPr="00AE5424" w:rsidRDefault="00932EBD" w:rsidP="00932EB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32EBD" w:rsidRPr="00AE5424" w:rsidRDefault="00F341BD" w:rsidP="00932EB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32EBD" w:rsidRPr="00AE5424" w:rsidRDefault="00932EBD" w:rsidP="00932EBD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32EBD" w:rsidRPr="00AE5424" w:rsidRDefault="004B1A6D" w:rsidP="00932EB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 203</w:t>
            </w:r>
          </w:p>
        </w:tc>
      </w:tr>
      <w:tr w:rsidR="00932EBD" w:rsidTr="00BA24F6">
        <w:trPr>
          <w:cantSplit/>
          <w:trHeight w:val="10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32EBD" w:rsidRDefault="00932EBD" w:rsidP="00932EB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торник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32EBD" w:rsidRDefault="00932EBD" w:rsidP="00932EB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32EBD" w:rsidRPr="00AE5424" w:rsidRDefault="00932EBD" w:rsidP="00932EB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ЗО 207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32EBD" w:rsidRPr="00AE5424" w:rsidRDefault="00F341BD" w:rsidP="00932EB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32EBD" w:rsidRPr="00AE5424" w:rsidRDefault="008D02B7" w:rsidP="00932EB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4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32EBD" w:rsidRPr="00AE5424" w:rsidRDefault="004B1A6D" w:rsidP="00932EB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Ж 309</w:t>
            </w:r>
          </w:p>
        </w:tc>
      </w:tr>
      <w:tr w:rsidR="004B1A6D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1/109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302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3</w:t>
            </w:r>
          </w:p>
        </w:tc>
      </w:tr>
      <w:tr w:rsidR="004B1A6D" w:rsidTr="00932EBD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1/109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302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166848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 xml:space="preserve">География </w:t>
            </w:r>
            <w:r w:rsidR="00166848" w:rsidRPr="00AE5424">
              <w:rPr>
                <w:sz w:val="22"/>
                <w:szCs w:val="22"/>
              </w:rPr>
              <w:t>309</w:t>
            </w:r>
          </w:p>
        </w:tc>
      </w:tr>
      <w:tr w:rsidR="004B1A6D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302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Биология 204</w:t>
            </w:r>
          </w:p>
        </w:tc>
      </w:tr>
      <w:tr w:rsidR="004B1A6D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2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1/109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</w:tr>
      <w:tr w:rsidR="004B1A6D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 302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6</w:t>
            </w: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ЗО 207</w:t>
            </w:r>
          </w:p>
        </w:tc>
      </w:tr>
      <w:tr w:rsidR="004B1A6D" w:rsidTr="00BA24F6">
        <w:trPr>
          <w:cantSplit/>
          <w:trHeight w:val="12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а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1/109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302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308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лгебра 201</w:t>
            </w:r>
          </w:p>
        </w:tc>
      </w:tr>
      <w:tr w:rsidR="004B1A6D" w:rsidTr="00BA24F6">
        <w:trPr>
          <w:cantSplit/>
          <w:trHeight w:val="12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vMerge/>
            <w:tcBorders>
              <w:left w:val="nil"/>
              <w:right w:val="single" w:sz="18" w:space="0" w:color="auto"/>
            </w:tcBorders>
          </w:tcPr>
          <w:p w:rsidR="004B1A6D" w:rsidRDefault="004B1A6D" w:rsidP="004B1A6D"/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Биология 204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8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География 207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1/312</w:t>
            </w:r>
          </w:p>
        </w:tc>
      </w:tr>
      <w:tr w:rsidR="004B1A6D" w:rsidTr="00BA24F6">
        <w:trPr>
          <w:cantSplit/>
          <w:trHeight w:val="12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4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1/109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3</w:t>
            </w:r>
          </w:p>
        </w:tc>
      </w:tr>
      <w:tr w:rsidR="004B1A6D" w:rsidTr="00BA24F6">
        <w:trPr>
          <w:cantSplit/>
          <w:trHeight w:val="12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 307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Биология 204</w:t>
            </w:r>
          </w:p>
        </w:tc>
      </w:tr>
      <w:tr w:rsidR="004B1A6D" w:rsidTr="00BA24F6">
        <w:trPr>
          <w:cantSplit/>
          <w:trHeight w:val="12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302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308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Геометрия 201</w:t>
            </w:r>
          </w:p>
        </w:tc>
      </w:tr>
      <w:tr w:rsidR="004B1A6D" w:rsidTr="00BA24F6">
        <w:trPr>
          <w:cantSplit/>
          <w:trHeight w:val="12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1/109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ика 212</w:t>
            </w:r>
          </w:p>
        </w:tc>
      </w:tr>
      <w:tr w:rsidR="004B1A6D" w:rsidTr="00BA24F6">
        <w:trPr>
          <w:cantSplit/>
          <w:trHeight w:val="109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тверг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2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География 207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узыка 411</w:t>
            </w:r>
          </w:p>
        </w:tc>
      </w:tr>
      <w:tr w:rsidR="004B1A6D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География 207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3</w:t>
            </w:r>
          </w:p>
        </w:tc>
      </w:tr>
      <w:tr w:rsidR="004B1A6D" w:rsidTr="006F716E">
        <w:trPr>
          <w:cantSplit/>
          <w:trHeight w:val="11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2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307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лгебра 201</w:t>
            </w:r>
          </w:p>
        </w:tc>
      </w:tr>
      <w:tr w:rsidR="004B1A6D" w:rsidTr="006F716E">
        <w:trPr>
          <w:cantSplit/>
          <w:trHeight w:val="10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нформатика304/305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Геометрия 201</w:t>
            </w:r>
          </w:p>
        </w:tc>
      </w:tr>
      <w:tr w:rsidR="004B1A6D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Ж 309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нформатика304/305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1/312</w:t>
            </w:r>
          </w:p>
        </w:tc>
      </w:tr>
      <w:tr w:rsidR="004B1A6D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нформатика304/305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Ж 309</w:t>
            </w: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СПб208</w:t>
            </w:r>
          </w:p>
        </w:tc>
      </w:tr>
      <w:tr w:rsidR="004B1A6D" w:rsidTr="00BA24F6">
        <w:trPr>
          <w:cantSplit/>
          <w:trHeight w:val="109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ятница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Pr="00AE5424" w:rsidRDefault="004B1A6D" w:rsidP="00417060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 xml:space="preserve">Обществознание </w:t>
            </w:r>
            <w:r w:rsidR="00417060" w:rsidRPr="00AE5424">
              <w:rPr>
                <w:sz w:val="22"/>
                <w:szCs w:val="22"/>
              </w:rPr>
              <w:t>302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1/109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Биология 204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нформатика304/305</w:t>
            </w:r>
          </w:p>
        </w:tc>
      </w:tr>
      <w:tr w:rsidR="004B1A6D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2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17060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 xml:space="preserve">Обществознание </w:t>
            </w:r>
            <w:r w:rsidR="00417060" w:rsidRPr="00AE5424">
              <w:rPr>
                <w:sz w:val="22"/>
                <w:szCs w:val="22"/>
              </w:rPr>
              <w:t>302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</w:tr>
      <w:tr w:rsidR="004B1A6D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2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1/109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3</w:t>
            </w:r>
          </w:p>
        </w:tc>
      </w:tr>
      <w:tr w:rsidR="004B1A6D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1/109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 204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 203</w:t>
            </w:r>
          </w:p>
        </w:tc>
      </w:tr>
      <w:tr w:rsidR="004B1A6D" w:rsidTr="002673AF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Биология 204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ЗО 207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География 207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2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нглийский язык311/312</w:t>
            </w:r>
          </w:p>
        </w:tc>
      </w:tr>
      <w:tr w:rsidR="004B1A6D" w:rsidTr="002673AF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ществознание 309</w:t>
            </w: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узыка 411</w:t>
            </w: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208</w:t>
            </w:r>
          </w:p>
        </w:tc>
      </w:tr>
      <w:tr w:rsidR="004B1A6D" w:rsidTr="006F716E">
        <w:trPr>
          <w:cantSplit/>
          <w:trHeight w:val="10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ббота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right w:val="single" w:sz="12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География 207</w:t>
            </w:r>
          </w:p>
        </w:tc>
        <w:tc>
          <w:tcPr>
            <w:tcW w:w="227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Биология 204</w:t>
            </w:r>
          </w:p>
        </w:tc>
        <w:tc>
          <w:tcPr>
            <w:tcW w:w="241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309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</w:tr>
      <w:tr w:rsidR="004B1A6D" w:rsidTr="006F716E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2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кий язык 202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213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</w:tr>
      <w:tr w:rsidR="004B1A6D" w:rsidTr="002673AF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2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Ж 309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 307</w:t>
            </w:r>
          </w:p>
        </w:tc>
        <w:tc>
          <w:tcPr>
            <w:tcW w:w="2412" w:type="dxa"/>
            <w:tcBorders>
              <w:left w:val="nil"/>
              <w:right w:val="single" w:sz="12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ществознание 208</w:t>
            </w:r>
          </w:p>
        </w:tc>
      </w:tr>
      <w:tr w:rsidR="004B1A6D" w:rsidTr="002673AF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2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узыка 411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17060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 xml:space="preserve">География </w:t>
            </w:r>
            <w:r w:rsidR="00417060" w:rsidRPr="00AE5424">
              <w:rPr>
                <w:sz w:val="22"/>
                <w:szCs w:val="22"/>
              </w:rPr>
              <w:t>406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атематика 206</w:t>
            </w:r>
          </w:p>
        </w:tc>
        <w:tc>
          <w:tcPr>
            <w:tcW w:w="2412" w:type="dxa"/>
            <w:tcBorders>
              <w:left w:val="nil"/>
              <w:right w:val="single" w:sz="12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лгебра 201</w:t>
            </w:r>
          </w:p>
        </w:tc>
      </w:tr>
      <w:tr w:rsidR="004B1A6D" w:rsidTr="002673AF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2" w:space="0" w:color="auto"/>
            </w:tcBorders>
          </w:tcPr>
          <w:p w:rsidR="004B1A6D" w:rsidRDefault="004B1A6D" w:rsidP="004B1A6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атура 202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ЗО 207</w:t>
            </w:r>
          </w:p>
        </w:tc>
        <w:tc>
          <w:tcPr>
            <w:tcW w:w="2412" w:type="dxa"/>
            <w:tcBorders>
              <w:left w:val="nil"/>
              <w:right w:val="single" w:sz="12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ика 212</w:t>
            </w:r>
          </w:p>
        </w:tc>
      </w:tr>
      <w:tr w:rsidR="004B1A6D" w:rsidTr="002673AF">
        <w:trPr>
          <w:cantSplit/>
          <w:trHeight w:val="128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B1A6D" w:rsidRDefault="00350DA1" w:rsidP="004B1A6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4B1A6D">
              <w:rPr>
                <w:b/>
                <w:sz w:val="22"/>
              </w:rPr>
              <w:t>.</w:t>
            </w:r>
          </w:p>
        </w:tc>
        <w:tc>
          <w:tcPr>
            <w:tcW w:w="227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B1A6D" w:rsidRPr="00AE5424" w:rsidRDefault="004B1A6D" w:rsidP="004B1A6D">
            <w:pPr>
              <w:rPr>
                <w:sz w:val="22"/>
                <w:szCs w:val="22"/>
              </w:rPr>
            </w:pPr>
          </w:p>
        </w:tc>
      </w:tr>
      <w:tr w:rsidR="004B1A6D" w:rsidTr="002673AF">
        <w:trPr>
          <w:cantSplit/>
          <w:trHeight w:val="128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B1A6D" w:rsidRDefault="004B1A6D" w:rsidP="004B1A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4B1A6D" w:rsidRDefault="00350DA1" w:rsidP="004B1A6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4B1A6D">
              <w:rPr>
                <w:b/>
                <w:sz w:val="22"/>
              </w:rPr>
              <w:t>.</w:t>
            </w:r>
          </w:p>
        </w:tc>
        <w:tc>
          <w:tcPr>
            <w:tcW w:w="227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B1A6D" w:rsidRDefault="004B1A6D" w:rsidP="004B1A6D">
            <w:pPr>
              <w:rPr>
                <w:sz w:val="22"/>
              </w:rPr>
            </w:pPr>
          </w:p>
        </w:tc>
        <w:tc>
          <w:tcPr>
            <w:tcW w:w="227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B1A6D" w:rsidRDefault="004B1A6D" w:rsidP="004B1A6D">
            <w:pPr>
              <w:rPr>
                <w:sz w:val="22"/>
              </w:rPr>
            </w:pPr>
          </w:p>
        </w:tc>
        <w:tc>
          <w:tcPr>
            <w:tcW w:w="241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B1A6D" w:rsidRDefault="004B1A6D" w:rsidP="004B1A6D">
            <w:pPr>
              <w:rPr>
                <w:sz w:val="22"/>
              </w:rPr>
            </w:pPr>
          </w:p>
        </w:tc>
        <w:tc>
          <w:tcPr>
            <w:tcW w:w="241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B1A6D" w:rsidRDefault="004B1A6D" w:rsidP="004B1A6D">
            <w:pPr>
              <w:rPr>
                <w:sz w:val="22"/>
              </w:rPr>
            </w:pPr>
          </w:p>
        </w:tc>
      </w:tr>
    </w:tbl>
    <w:p w:rsidR="0065741B" w:rsidRPr="005D3026" w:rsidRDefault="0065741B" w:rsidP="00BA24F6">
      <w:pPr>
        <w:rPr>
          <w:sz w:val="24"/>
          <w:szCs w:val="24"/>
        </w:rPr>
      </w:pPr>
      <w:r>
        <w:br w:type="page"/>
      </w:r>
    </w:p>
    <w:tbl>
      <w:tblPr>
        <w:tblW w:w="103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7"/>
        <w:gridCol w:w="2271"/>
        <w:gridCol w:w="2271"/>
        <w:gridCol w:w="2413"/>
        <w:gridCol w:w="2412"/>
      </w:tblGrid>
      <w:tr w:rsidR="00FD4628" w:rsidTr="00BA24F6">
        <w:trPr>
          <w:cantSplit/>
          <w:trHeight w:val="193"/>
        </w:trPr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1A78" w:rsidRDefault="00C61A78" w:rsidP="00BA7696"/>
        </w:tc>
        <w:tc>
          <w:tcPr>
            <w:tcW w:w="22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D4628" w:rsidRDefault="00485F5D" w:rsidP="00BA76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-б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D4628" w:rsidRDefault="00824A3D" w:rsidP="00BA76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-</w:t>
            </w:r>
            <w:r w:rsidR="00485F5D">
              <w:rPr>
                <w:b/>
                <w:sz w:val="28"/>
              </w:rPr>
              <w:t>в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D4628" w:rsidRDefault="00A20375" w:rsidP="00FD46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-а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D4628" w:rsidRDefault="00A20375" w:rsidP="00BA76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-б</w:t>
            </w:r>
          </w:p>
        </w:tc>
      </w:tr>
      <w:tr w:rsidR="00A36AB1" w:rsidTr="00BA24F6">
        <w:trPr>
          <w:cantSplit/>
          <w:trHeight w:val="11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36AB1" w:rsidRDefault="00A36AB1" w:rsidP="00A36AB1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недельник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36AB1" w:rsidRDefault="00A36AB1" w:rsidP="00A36AB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36AB1" w:rsidRPr="00166848" w:rsidRDefault="00A36AB1" w:rsidP="00A36AB1">
            <w:r w:rsidRPr="00166848">
              <w:t>Информатика304/305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36AB1" w:rsidRPr="005D3026" w:rsidRDefault="00AE4DAA" w:rsidP="00A36AB1">
            <w:pPr>
              <w:rPr>
                <w:sz w:val="24"/>
                <w:szCs w:val="24"/>
              </w:rPr>
            </w:pPr>
            <w:r w:rsidRPr="00166848">
              <w:t>Алгебра 20</w:t>
            </w:r>
            <w:r>
              <w:t>5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36AB1" w:rsidRPr="005D3026" w:rsidRDefault="006F7392" w:rsidP="00A36AB1">
            <w:pPr>
              <w:rPr>
                <w:sz w:val="24"/>
                <w:szCs w:val="24"/>
              </w:rPr>
            </w:pPr>
            <w:r w:rsidRPr="00166848">
              <w:t>История 20</w:t>
            </w:r>
            <w:r>
              <w:t>7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36AB1" w:rsidRPr="005D3026" w:rsidRDefault="00612F45" w:rsidP="00A36AB1">
            <w:pPr>
              <w:pStyle w:val="2"/>
              <w:rPr>
                <w:sz w:val="24"/>
                <w:szCs w:val="24"/>
              </w:rPr>
            </w:pPr>
            <w:r w:rsidRPr="00166848">
              <w:rPr>
                <w:sz w:val="24"/>
                <w:szCs w:val="24"/>
              </w:rPr>
              <w:t>Физика 212</w:t>
            </w:r>
          </w:p>
        </w:tc>
      </w:tr>
      <w:tr w:rsidR="00A36AB1" w:rsidTr="00BA24F6">
        <w:trPr>
          <w:cantSplit/>
          <w:trHeight w:val="12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36AB1" w:rsidRDefault="00A36AB1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36AB1" w:rsidRDefault="00A36AB1" w:rsidP="00A36AB1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36AB1" w:rsidRPr="00166848" w:rsidRDefault="00A36AB1" w:rsidP="00A36AB1">
            <w:r w:rsidRPr="00166848">
              <w:t>Физкультура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36AB1" w:rsidRPr="005D3026" w:rsidRDefault="00AE4DAA" w:rsidP="00AE4DAA">
            <w:pPr>
              <w:rPr>
                <w:sz w:val="24"/>
                <w:szCs w:val="24"/>
              </w:rPr>
            </w:pPr>
            <w:r w:rsidRPr="00166848">
              <w:t xml:space="preserve">Русский язык </w:t>
            </w:r>
            <w:r>
              <w:t>307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36AB1" w:rsidRPr="005D3026" w:rsidRDefault="006F7392" w:rsidP="00A36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210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36AB1" w:rsidRPr="005D3026" w:rsidRDefault="00612F45" w:rsidP="00A36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209</w:t>
            </w:r>
          </w:p>
        </w:tc>
      </w:tr>
      <w:tr w:rsidR="00A36AB1" w:rsidTr="00BA24F6">
        <w:trPr>
          <w:cantSplit/>
          <w:trHeight w:val="12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36AB1" w:rsidRDefault="00A36AB1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36AB1" w:rsidRDefault="00A36AB1" w:rsidP="00A36AB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36AB1" w:rsidRPr="00166848" w:rsidRDefault="00A36AB1" w:rsidP="00A36AB1">
            <w:r w:rsidRPr="00166848">
              <w:t>Алгебра 201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36AB1" w:rsidRPr="005D3026" w:rsidRDefault="00AE4DAA" w:rsidP="00A36AB1">
            <w:pPr>
              <w:rPr>
                <w:sz w:val="24"/>
                <w:szCs w:val="24"/>
              </w:rPr>
            </w:pPr>
            <w:r w:rsidRPr="00166848">
              <w:t>Музыка 411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36AB1" w:rsidRPr="005D3026" w:rsidRDefault="00F01C4E" w:rsidP="00006018">
            <w:pPr>
              <w:rPr>
                <w:sz w:val="24"/>
                <w:szCs w:val="24"/>
              </w:rPr>
            </w:pPr>
            <w:r w:rsidRPr="00166848">
              <w:rPr>
                <w:sz w:val="24"/>
                <w:szCs w:val="24"/>
              </w:rPr>
              <w:t xml:space="preserve">География </w:t>
            </w:r>
            <w:r w:rsidR="00006018">
              <w:rPr>
                <w:sz w:val="24"/>
                <w:szCs w:val="24"/>
              </w:rPr>
              <w:t>207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36AB1" w:rsidRPr="005D3026" w:rsidRDefault="00612F45" w:rsidP="00A36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210</w:t>
            </w:r>
          </w:p>
        </w:tc>
      </w:tr>
      <w:tr w:rsidR="00A36AB1" w:rsidTr="00BA24F6">
        <w:trPr>
          <w:cantSplit/>
          <w:trHeight w:val="12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36AB1" w:rsidRDefault="00A36AB1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36AB1" w:rsidRDefault="00A36AB1" w:rsidP="00A36AB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36AB1" w:rsidRPr="00166848" w:rsidRDefault="00A36AB1" w:rsidP="00A36AB1">
            <w:r w:rsidRPr="00166848">
              <w:t>Музыка 411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36AB1" w:rsidRPr="005D3026" w:rsidRDefault="00AE4DAA" w:rsidP="00A36AB1">
            <w:pPr>
              <w:rPr>
                <w:sz w:val="24"/>
                <w:szCs w:val="24"/>
              </w:rPr>
            </w:pPr>
            <w:r w:rsidRPr="00166848">
              <w:t xml:space="preserve">Русский язык </w:t>
            </w:r>
            <w:r>
              <w:t>307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36AB1" w:rsidRPr="005D3026" w:rsidRDefault="00F01C4E" w:rsidP="00A36AB1">
            <w:pPr>
              <w:rPr>
                <w:sz w:val="24"/>
                <w:szCs w:val="24"/>
              </w:rPr>
            </w:pPr>
            <w:r>
              <w:t>Английский язык409</w:t>
            </w:r>
            <w:r w:rsidRPr="00166848">
              <w:t>/31</w:t>
            </w:r>
            <w:r>
              <w:t>1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36AB1" w:rsidRPr="005D3026" w:rsidRDefault="00612F45" w:rsidP="00A36AB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итература 202</w:t>
            </w:r>
          </w:p>
        </w:tc>
      </w:tr>
      <w:tr w:rsidR="00A36AB1" w:rsidTr="00BA24F6">
        <w:trPr>
          <w:cantSplit/>
          <w:trHeight w:val="12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36AB1" w:rsidRDefault="00A36AB1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A36AB1" w:rsidRDefault="00A36AB1" w:rsidP="00A36AB1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36AB1" w:rsidRPr="00166848" w:rsidRDefault="00166848" w:rsidP="00A36AB1">
            <w:r w:rsidRPr="00166848">
              <w:t>Русский язык 308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36AB1" w:rsidRPr="005D3026" w:rsidRDefault="00AE4DAA" w:rsidP="00A36AB1">
            <w:pPr>
              <w:rPr>
                <w:sz w:val="24"/>
                <w:szCs w:val="24"/>
              </w:rPr>
            </w:pPr>
            <w:r w:rsidRPr="00166848">
              <w:t>Информатика304/305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A36AB1" w:rsidRPr="005D3026" w:rsidRDefault="00F01C4E" w:rsidP="00A36AB1">
            <w:pPr>
              <w:pStyle w:val="2"/>
              <w:rPr>
                <w:sz w:val="24"/>
                <w:szCs w:val="24"/>
              </w:rPr>
            </w:pPr>
            <w:r w:rsidRPr="00166848">
              <w:rPr>
                <w:sz w:val="24"/>
                <w:szCs w:val="24"/>
              </w:rPr>
              <w:t>Физика 212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A36AB1" w:rsidRPr="005D3026" w:rsidRDefault="00612F45" w:rsidP="00A36AB1">
            <w:pPr>
              <w:rPr>
                <w:sz w:val="24"/>
                <w:szCs w:val="24"/>
              </w:rPr>
            </w:pPr>
            <w:r>
              <w:t>Английский язык409</w:t>
            </w:r>
            <w:r w:rsidRPr="00166848">
              <w:t>/31</w:t>
            </w:r>
            <w:r>
              <w:t>1</w:t>
            </w:r>
          </w:p>
        </w:tc>
      </w:tr>
      <w:tr w:rsidR="00A36AB1" w:rsidTr="00BA24F6">
        <w:trPr>
          <w:cantSplit/>
          <w:trHeight w:val="12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36AB1" w:rsidRDefault="00A36AB1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36AB1" w:rsidRDefault="00A36AB1" w:rsidP="00A36A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36AB1" w:rsidRPr="00166848" w:rsidRDefault="00166848" w:rsidP="00166848">
            <w:r w:rsidRPr="00166848">
              <w:t>Английский язык410/312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36AB1" w:rsidRPr="005D3026" w:rsidRDefault="00A36AB1" w:rsidP="00A36AB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36AB1" w:rsidRPr="005D3026" w:rsidRDefault="00F01C4E" w:rsidP="00EB3B95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  <w:r w:rsidR="00EB3B95">
              <w:rPr>
                <w:sz w:val="24"/>
                <w:szCs w:val="24"/>
              </w:rPr>
              <w:t>406</w:t>
            </w: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36AB1" w:rsidRPr="005D3026" w:rsidRDefault="00612F45" w:rsidP="00A36AB1">
            <w:pPr>
              <w:pStyle w:val="2"/>
              <w:rPr>
                <w:sz w:val="24"/>
                <w:szCs w:val="24"/>
              </w:rPr>
            </w:pPr>
            <w:r w:rsidRPr="00166848">
              <w:t>Информатика304/305</w:t>
            </w:r>
          </w:p>
        </w:tc>
      </w:tr>
      <w:tr w:rsidR="00AE4DAA" w:rsidTr="00BA24F6">
        <w:trPr>
          <w:cantSplit/>
          <w:trHeight w:val="9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торник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E62D4E" w:rsidRDefault="00AE4DAA" w:rsidP="00A36AB1">
            <w:pPr>
              <w:pStyle w:val="2"/>
              <w:rPr>
                <w:sz w:val="20"/>
              </w:rPr>
            </w:pPr>
            <w:r w:rsidRPr="00166848">
              <w:rPr>
                <w:sz w:val="20"/>
              </w:rPr>
              <w:t>Русский язык 308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5D3026" w:rsidRDefault="00AE4DAA" w:rsidP="00D33BC6">
            <w:pPr>
              <w:rPr>
                <w:sz w:val="24"/>
                <w:szCs w:val="24"/>
              </w:rPr>
            </w:pPr>
            <w:r w:rsidRPr="00166848">
              <w:t>Алгебра 20</w:t>
            </w:r>
            <w:r>
              <w:t>5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587748" w:rsidRDefault="00F01C4E" w:rsidP="00A36AB1">
            <w:r w:rsidRPr="00166848">
              <w:t>Физкультура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587748" w:rsidRDefault="00006018" w:rsidP="00A36AB1">
            <w:pPr>
              <w:pStyle w:val="2"/>
              <w:rPr>
                <w:sz w:val="20"/>
              </w:rPr>
            </w:pPr>
            <w:r>
              <w:rPr>
                <w:sz w:val="22"/>
                <w:szCs w:val="22"/>
              </w:rPr>
              <w:t>Литература 202</w:t>
            </w:r>
          </w:p>
        </w:tc>
      </w:tr>
      <w:tr w:rsidR="00AE4DAA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87748" w:rsidRDefault="00AE4DAA" w:rsidP="00A36AB1">
            <w:r w:rsidRPr="00166848">
              <w:t>Русский язык 308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D3026" w:rsidRDefault="00AE4DAA" w:rsidP="00D33BC6">
            <w:pPr>
              <w:rPr>
                <w:sz w:val="24"/>
                <w:szCs w:val="24"/>
              </w:rPr>
            </w:pPr>
            <w:r w:rsidRPr="00166848">
              <w:t xml:space="preserve">Русский язык </w:t>
            </w:r>
            <w:r>
              <w:t>307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587748" w:rsidRDefault="00F01C4E" w:rsidP="00A36AB1">
            <w:r>
              <w:t>ОБЖ309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587748" w:rsidRDefault="00006018" w:rsidP="00A36AB1">
            <w:pPr>
              <w:pStyle w:val="2"/>
              <w:rPr>
                <w:sz w:val="20"/>
              </w:rPr>
            </w:pPr>
            <w:r w:rsidRPr="00166848">
              <w:t xml:space="preserve">Русский язык </w:t>
            </w:r>
            <w:r>
              <w:t>202</w:t>
            </w:r>
          </w:p>
        </w:tc>
      </w:tr>
      <w:tr w:rsidR="00AE4DAA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87748" w:rsidRDefault="00AE4DAA" w:rsidP="00A36AB1">
            <w:r w:rsidRPr="00166848">
              <w:t>Физкультура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D3026" w:rsidRDefault="00AE4DAA" w:rsidP="00D3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 207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587748" w:rsidRDefault="00F01C4E" w:rsidP="00A36AB1">
            <w:r w:rsidRPr="00166848">
              <w:t xml:space="preserve">Русский язык </w:t>
            </w:r>
            <w:r>
              <w:t>307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587748" w:rsidRDefault="00006018" w:rsidP="00A36AB1">
            <w:r w:rsidRPr="00166848">
              <w:rPr>
                <w:sz w:val="24"/>
                <w:szCs w:val="24"/>
              </w:rPr>
              <w:t>Физика 21</w:t>
            </w:r>
            <w:r>
              <w:rPr>
                <w:sz w:val="24"/>
                <w:szCs w:val="24"/>
              </w:rPr>
              <w:t>3</w:t>
            </w:r>
          </w:p>
        </w:tc>
      </w:tr>
      <w:tr w:rsidR="00AE4DAA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87748" w:rsidRDefault="00AE4DAA" w:rsidP="00A36AB1">
            <w:r w:rsidRPr="00166848">
              <w:t>Геометрия 201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D3026" w:rsidRDefault="00AE4DAA" w:rsidP="00D33BC6">
            <w:pPr>
              <w:rPr>
                <w:sz w:val="24"/>
                <w:szCs w:val="24"/>
              </w:rPr>
            </w:pPr>
            <w:r w:rsidRPr="00166848">
              <w:t>Геометрия 20</w:t>
            </w:r>
            <w:r>
              <w:t>2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587748" w:rsidRDefault="00F01C4E" w:rsidP="00A36AB1">
            <w:r w:rsidRPr="00166848">
              <w:rPr>
                <w:sz w:val="24"/>
                <w:szCs w:val="24"/>
              </w:rPr>
              <w:t>Физика 2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587748" w:rsidRDefault="00006018" w:rsidP="00A36AB1">
            <w:r w:rsidRPr="00166848">
              <w:t>Геометрия 20</w:t>
            </w:r>
            <w:r>
              <w:t>5</w:t>
            </w:r>
          </w:p>
        </w:tc>
      </w:tr>
      <w:tr w:rsidR="00AE4DAA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87748" w:rsidRDefault="00AE4DAA" w:rsidP="00A36AB1">
            <w:pPr>
              <w:pStyle w:val="2"/>
              <w:rPr>
                <w:sz w:val="20"/>
              </w:rPr>
            </w:pPr>
            <w:r w:rsidRPr="00166848">
              <w:rPr>
                <w:sz w:val="20"/>
              </w:rPr>
              <w:t>История 208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D3026" w:rsidRDefault="00AE4DAA" w:rsidP="00D33BC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иология 204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87748" w:rsidRDefault="00F01C4E" w:rsidP="00A36AB1">
            <w:r>
              <w:rPr>
                <w:sz w:val="22"/>
                <w:szCs w:val="22"/>
              </w:rPr>
              <w:t>Биология 209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87748" w:rsidRDefault="00006018" w:rsidP="00A36AB1">
            <w:r w:rsidRPr="00166848">
              <w:t xml:space="preserve">История </w:t>
            </w:r>
            <w:r>
              <w:t>302</w:t>
            </w:r>
          </w:p>
        </w:tc>
      </w:tr>
      <w:tr w:rsidR="00AE4DAA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587748" w:rsidRDefault="00AE4DAA" w:rsidP="00A36AB1">
            <w:pPr>
              <w:pStyle w:val="2"/>
              <w:rPr>
                <w:sz w:val="20"/>
              </w:rPr>
            </w:pPr>
            <w:r>
              <w:rPr>
                <w:sz w:val="20"/>
              </w:rPr>
              <w:t>ОБЖ309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5D3026" w:rsidRDefault="00AE4DAA" w:rsidP="00D33BC6">
            <w:pPr>
              <w:rPr>
                <w:sz w:val="24"/>
                <w:szCs w:val="24"/>
              </w:rPr>
            </w:pPr>
            <w:r w:rsidRPr="00166848">
              <w:t>История 208</w:t>
            </w: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587748" w:rsidRDefault="00F01C4E" w:rsidP="00A36AB1">
            <w:r w:rsidRPr="00166848">
              <w:t>Алгебра 20</w:t>
            </w:r>
            <w:r>
              <w:t>5</w:t>
            </w: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587748" w:rsidRDefault="00006018" w:rsidP="00A36AB1">
            <w:pPr>
              <w:pStyle w:val="2"/>
              <w:rPr>
                <w:sz w:val="20"/>
              </w:rPr>
            </w:pPr>
            <w:r>
              <w:rPr>
                <w:sz w:val="22"/>
                <w:szCs w:val="22"/>
              </w:rPr>
              <w:t>Биология 209</w:t>
            </w:r>
          </w:p>
        </w:tc>
      </w:tr>
      <w:tr w:rsidR="00AE4DAA" w:rsidTr="00BA24F6">
        <w:trPr>
          <w:cantSplit/>
          <w:trHeight w:val="11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а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5D3026" w:rsidRDefault="00AE4DAA" w:rsidP="00A36AB1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208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5D3026" w:rsidRDefault="00AE4DAA" w:rsidP="00A36AB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иология 204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587748" w:rsidRDefault="00F01C4E" w:rsidP="00A36AB1">
            <w:r w:rsidRPr="00166848">
              <w:t xml:space="preserve">Русский язык </w:t>
            </w:r>
            <w:r>
              <w:t>307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587748" w:rsidRDefault="00006018" w:rsidP="00A36AB1">
            <w:r w:rsidRPr="00166848">
              <w:t>Алгебра 20</w:t>
            </w:r>
            <w:r>
              <w:t>5</w:t>
            </w:r>
          </w:p>
        </w:tc>
      </w:tr>
      <w:tr w:rsidR="00AE4DAA" w:rsidTr="00BA24F6">
        <w:trPr>
          <w:cantSplit/>
          <w:trHeight w:val="128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vMerge/>
            <w:tcBorders>
              <w:left w:val="nil"/>
              <w:right w:val="single" w:sz="18" w:space="0" w:color="auto"/>
            </w:tcBorders>
          </w:tcPr>
          <w:p w:rsidR="00AE4DAA" w:rsidRDefault="00AE4DAA" w:rsidP="00A36AB1"/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D3026" w:rsidRDefault="00AE4DAA" w:rsidP="00A36AB1">
            <w:pPr>
              <w:rPr>
                <w:sz w:val="24"/>
                <w:szCs w:val="24"/>
              </w:rPr>
            </w:pPr>
            <w:r w:rsidRPr="00166848">
              <w:rPr>
                <w:sz w:val="24"/>
                <w:szCs w:val="24"/>
              </w:rPr>
              <w:t>Физика 212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D3026" w:rsidRDefault="00AE4DAA" w:rsidP="00A36AB1">
            <w:pPr>
              <w:rPr>
                <w:sz w:val="24"/>
                <w:szCs w:val="24"/>
              </w:rPr>
            </w:pPr>
            <w:r w:rsidRPr="00166848">
              <w:t xml:space="preserve">Русский язык </w:t>
            </w:r>
            <w:r>
              <w:t>308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587748" w:rsidRDefault="00F01C4E" w:rsidP="00A36AB1">
            <w:r>
              <w:rPr>
                <w:sz w:val="22"/>
                <w:szCs w:val="22"/>
              </w:rPr>
              <w:t>Литература 307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587748" w:rsidRDefault="00006018" w:rsidP="00A36AB1">
            <w:r w:rsidRPr="00166848">
              <w:t xml:space="preserve">История </w:t>
            </w:r>
            <w:r>
              <w:t>302</w:t>
            </w:r>
          </w:p>
        </w:tc>
      </w:tr>
      <w:tr w:rsidR="00AE4DAA" w:rsidTr="00BA24F6">
        <w:trPr>
          <w:cantSplit/>
          <w:trHeight w:val="12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D3026" w:rsidRDefault="00AE4DAA" w:rsidP="00A36AB1">
            <w:pPr>
              <w:rPr>
                <w:sz w:val="24"/>
                <w:szCs w:val="24"/>
              </w:rPr>
            </w:pPr>
            <w:r w:rsidRPr="00166848">
              <w:rPr>
                <w:sz w:val="24"/>
                <w:szCs w:val="24"/>
              </w:rPr>
              <w:t>Алгебра 201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D3026" w:rsidRDefault="00AE4DAA" w:rsidP="00A36AB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итература 308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587748" w:rsidRDefault="00F01C4E" w:rsidP="00A36AB1">
            <w:pPr>
              <w:pStyle w:val="2"/>
              <w:rPr>
                <w:sz w:val="20"/>
              </w:rPr>
            </w:pPr>
            <w:r w:rsidRPr="00166848">
              <w:t>Алгебра 20</w:t>
            </w:r>
            <w:r>
              <w:t>5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587748" w:rsidRDefault="00006018" w:rsidP="00A36AB1">
            <w:pPr>
              <w:pStyle w:val="2"/>
              <w:rPr>
                <w:sz w:val="20"/>
              </w:rPr>
            </w:pPr>
            <w:r w:rsidRPr="00166848">
              <w:rPr>
                <w:sz w:val="24"/>
                <w:szCs w:val="24"/>
              </w:rPr>
              <w:t xml:space="preserve">География </w:t>
            </w:r>
            <w:r>
              <w:rPr>
                <w:sz w:val="24"/>
                <w:szCs w:val="24"/>
              </w:rPr>
              <w:t>207</w:t>
            </w:r>
          </w:p>
        </w:tc>
      </w:tr>
      <w:tr w:rsidR="00AE4DAA" w:rsidTr="00BA24F6">
        <w:trPr>
          <w:cantSplit/>
          <w:trHeight w:val="12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D3026" w:rsidRDefault="00AE4DAA" w:rsidP="00A36AB1">
            <w:pPr>
              <w:rPr>
                <w:sz w:val="24"/>
                <w:szCs w:val="24"/>
              </w:rPr>
            </w:pPr>
            <w:r w:rsidRPr="00166848">
              <w:rPr>
                <w:sz w:val="24"/>
                <w:szCs w:val="24"/>
              </w:rPr>
              <w:t>География 309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D3026" w:rsidRDefault="00AE4DAA" w:rsidP="00A36AB1">
            <w:pPr>
              <w:rPr>
                <w:sz w:val="24"/>
                <w:szCs w:val="24"/>
              </w:rPr>
            </w:pPr>
            <w:r w:rsidRPr="00166848">
              <w:rPr>
                <w:sz w:val="24"/>
                <w:szCs w:val="24"/>
              </w:rPr>
              <w:t>Физика 212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587748" w:rsidRDefault="00F01C4E" w:rsidP="00A36AB1">
            <w:r>
              <w:t>Экология 308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587748" w:rsidRDefault="00006018" w:rsidP="00006018">
            <w:pPr>
              <w:pStyle w:val="2"/>
              <w:rPr>
                <w:sz w:val="20"/>
              </w:rPr>
            </w:pPr>
            <w:r>
              <w:rPr>
                <w:sz w:val="22"/>
                <w:szCs w:val="22"/>
              </w:rPr>
              <w:t>Обществознание 302</w:t>
            </w:r>
          </w:p>
        </w:tc>
      </w:tr>
      <w:tr w:rsidR="00AE4DAA" w:rsidTr="00BA24F6">
        <w:trPr>
          <w:cantSplit/>
          <w:trHeight w:val="12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D3026" w:rsidRDefault="00AE4DAA" w:rsidP="00A36AB1">
            <w:pPr>
              <w:rPr>
                <w:sz w:val="24"/>
                <w:szCs w:val="24"/>
              </w:rPr>
            </w:pPr>
            <w:r w:rsidRPr="00166848">
              <w:rPr>
                <w:sz w:val="24"/>
                <w:szCs w:val="24"/>
              </w:rPr>
              <w:t>Английский язык410/312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D3026" w:rsidRDefault="00AE4DAA" w:rsidP="00A36AB1">
            <w:pPr>
              <w:rPr>
                <w:sz w:val="24"/>
                <w:szCs w:val="24"/>
              </w:rPr>
            </w:pPr>
            <w:r w:rsidRPr="00166848">
              <w:rPr>
                <w:sz w:val="24"/>
                <w:szCs w:val="24"/>
              </w:rPr>
              <w:t>География 309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87748" w:rsidRDefault="00F01C4E" w:rsidP="00A36AB1">
            <w:r w:rsidRPr="00166848">
              <w:t>Геометрия 20</w:t>
            </w:r>
            <w:r>
              <w:t>5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87748" w:rsidRDefault="00006018" w:rsidP="00A36AB1">
            <w:pPr>
              <w:pStyle w:val="2"/>
              <w:rPr>
                <w:sz w:val="20"/>
              </w:rPr>
            </w:pPr>
            <w:r>
              <w:rPr>
                <w:sz w:val="20"/>
              </w:rPr>
              <w:t>Экология 208</w:t>
            </w:r>
          </w:p>
        </w:tc>
      </w:tr>
      <w:tr w:rsidR="00AE4DAA" w:rsidTr="00BA24F6">
        <w:trPr>
          <w:cantSplit/>
          <w:trHeight w:val="12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D3026" w:rsidRDefault="00AE4DAA" w:rsidP="00A36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 207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D3026" w:rsidRDefault="00AE4DAA" w:rsidP="00A36AB1">
            <w:pPr>
              <w:rPr>
                <w:sz w:val="24"/>
                <w:szCs w:val="24"/>
              </w:rPr>
            </w:pPr>
            <w:r w:rsidRPr="00166848">
              <w:rPr>
                <w:sz w:val="24"/>
                <w:szCs w:val="24"/>
              </w:rPr>
              <w:t>Английский язык410/312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87748" w:rsidRDefault="00F01C4E" w:rsidP="00A36AB1">
            <w:pPr>
              <w:pStyle w:val="2"/>
              <w:rPr>
                <w:sz w:val="20"/>
              </w:rPr>
            </w:pPr>
            <w:r w:rsidRPr="00166848">
              <w:rPr>
                <w:sz w:val="20"/>
              </w:rPr>
              <w:t xml:space="preserve">История </w:t>
            </w:r>
            <w:r>
              <w:rPr>
                <w:sz w:val="20"/>
              </w:rPr>
              <w:t>302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87748" w:rsidRDefault="00006018" w:rsidP="00A36AB1">
            <w:r>
              <w:t>ОБЖ309</w:t>
            </w:r>
          </w:p>
        </w:tc>
      </w:tr>
      <w:tr w:rsidR="00AE4DAA" w:rsidTr="00BA24F6">
        <w:trPr>
          <w:cantSplit/>
          <w:trHeight w:val="11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587748" w:rsidRDefault="00AE4DAA" w:rsidP="00A36AB1"/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587748" w:rsidRDefault="00AE4DAA" w:rsidP="00A36AB1"/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587748" w:rsidRDefault="00AE4DAA" w:rsidP="00A36AB1">
            <w:pPr>
              <w:pStyle w:val="2"/>
              <w:rPr>
                <w:sz w:val="20"/>
              </w:rPr>
            </w:pP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587748" w:rsidRDefault="00AE4DAA" w:rsidP="00A36AB1"/>
        </w:tc>
      </w:tr>
      <w:tr w:rsidR="00AE4DAA" w:rsidTr="00BA24F6">
        <w:trPr>
          <w:cantSplit/>
          <w:trHeight w:val="109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тверг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5413EC" w:rsidRDefault="00AE4DAA" w:rsidP="00A36AB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 208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5D3026" w:rsidRDefault="00AE4DAA" w:rsidP="00D33BC6">
            <w:pPr>
              <w:rPr>
                <w:sz w:val="24"/>
                <w:szCs w:val="24"/>
              </w:rPr>
            </w:pPr>
            <w:r w:rsidRPr="00166848">
              <w:t xml:space="preserve">Русский язык </w:t>
            </w:r>
            <w:r>
              <w:t>307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5413EC" w:rsidRDefault="00F01C4E" w:rsidP="00A36AB1">
            <w:pPr>
              <w:pStyle w:val="2"/>
              <w:rPr>
                <w:sz w:val="22"/>
                <w:szCs w:val="22"/>
              </w:rPr>
            </w:pPr>
            <w:r w:rsidRPr="00166848">
              <w:rPr>
                <w:sz w:val="20"/>
              </w:rPr>
              <w:t>Физкультура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Default="00006018" w:rsidP="00A36AB1">
            <w:r>
              <w:rPr>
                <w:sz w:val="22"/>
                <w:szCs w:val="22"/>
              </w:rPr>
              <w:t>Биология 209</w:t>
            </w:r>
          </w:p>
        </w:tc>
      </w:tr>
      <w:tr w:rsidR="00AE4DAA" w:rsidTr="00BA24F6">
        <w:trPr>
          <w:cantSplit/>
          <w:trHeight w:val="10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413EC" w:rsidRDefault="00AE4DAA" w:rsidP="00A36AB1">
            <w:pPr>
              <w:pStyle w:val="2"/>
              <w:rPr>
                <w:sz w:val="22"/>
                <w:szCs w:val="22"/>
              </w:rPr>
            </w:pPr>
            <w:r w:rsidRPr="00166848">
              <w:rPr>
                <w:sz w:val="22"/>
                <w:szCs w:val="22"/>
              </w:rPr>
              <w:t>Алгебра 201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D3026" w:rsidRDefault="00AE4DAA" w:rsidP="00D33BC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итература 307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5413EC" w:rsidRDefault="00F01C4E" w:rsidP="00A36AB1">
            <w:pPr>
              <w:pStyle w:val="2"/>
              <w:rPr>
                <w:sz w:val="22"/>
                <w:szCs w:val="22"/>
              </w:rPr>
            </w:pPr>
            <w:r w:rsidRPr="00166848">
              <w:rPr>
                <w:sz w:val="24"/>
                <w:szCs w:val="24"/>
              </w:rPr>
              <w:t>Физика 212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Default="00006018" w:rsidP="00A36AB1">
            <w:r w:rsidRPr="00166848">
              <w:t>Алгебра 20</w:t>
            </w:r>
            <w:r>
              <w:t>5</w:t>
            </w:r>
          </w:p>
        </w:tc>
      </w:tr>
      <w:tr w:rsidR="00AE4DAA" w:rsidTr="00BA24F6">
        <w:trPr>
          <w:cantSplit/>
          <w:trHeight w:val="11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413EC" w:rsidRDefault="00AE4DAA" w:rsidP="00A36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308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413EC" w:rsidRDefault="00AE4DAA" w:rsidP="00A36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 208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5413EC" w:rsidRDefault="00F01C4E" w:rsidP="00A36AB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 209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Default="00006018" w:rsidP="00A36AB1">
            <w:pPr>
              <w:pStyle w:val="2"/>
              <w:rPr>
                <w:sz w:val="20"/>
              </w:rPr>
            </w:pPr>
            <w:r w:rsidRPr="00166848">
              <w:rPr>
                <w:sz w:val="20"/>
              </w:rPr>
              <w:t>Физкультура</w:t>
            </w:r>
          </w:p>
        </w:tc>
      </w:tr>
      <w:tr w:rsidR="00AE4DAA" w:rsidTr="00BA24F6">
        <w:trPr>
          <w:cantSplit/>
          <w:trHeight w:val="11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413EC" w:rsidRDefault="00AE4DAA" w:rsidP="00A36AB1">
            <w:pPr>
              <w:pStyle w:val="2"/>
              <w:rPr>
                <w:sz w:val="22"/>
                <w:szCs w:val="22"/>
              </w:rPr>
            </w:pPr>
            <w:r w:rsidRPr="00166848">
              <w:rPr>
                <w:sz w:val="22"/>
                <w:szCs w:val="22"/>
              </w:rPr>
              <w:t>Английский язык410/312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413EC" w:rsidRDefault="00AE4DAA" w:rsidP="00A36AB1">
            <w:pPr>
              <w:pStyle w:val="2"/>
              <w:rPr>
                <w:sz w:val="22"/>
                <w:szCs w:val="22"/>
              </w:rPr>
            </w:pPr>
            <w:r>
              <w:rPr>
                <w:sz w:val="20"/>
              </w:rPr>
              <w:t>ОБЖ309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5413EC" w:rsidRDefault="00F01C4E" w:rsidP="00A36AB1">
            <w:pPr>
              <w:rPr>
                <w:sz w:val="22"/>
                <w:szCs w:val="22"/>
              </w:rPr>
            </w:pPr>
            <w:r w:rsidRPr="00166848">
              <w:rPr>
                <w:sz w:val="24"/>
                <w:szCs w:val="24"/>
              </w:rPr>
              <w:t xml:space="preserve">География </w:t>
            </w:r>
            <w:r>
              <w:rPr>
                <w:sz w:val="24"/>
                <w:szCs w:val="24"/>
              </w:rPr>
              <w:t>207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Default="00006018" w:rsidP="00A36AB1">
            <w:r w:rsidRPr="00166848">
              <w:t>Геометрия 20</w:t>
            </w:r>
            <w:r>
              <w:t>5</w:t>
            </w:r>
          </w:p>
        </w:tc>
      </w:tr>
      <w:tr w:rsidR="00AE4DAA" w:rsidTr="00BA24F6">
        <w:trPr>
          <w:cantSplit/>
          <w:trHeight w:val="10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413EC" w:rsidRDefault="00AE4DAA" w:rsidP="00A36AB1">
            <w:pPr>
              <w:rPr>
                <w:sz w:val="22"/>
                <w:szCs w:val="22"/>
              </w:rPr>
            </w:pPr>
            <w:r w:rsidRPr="00166848">
              <w:rPr>
                <w:sz w:val="22"/>
                <w:szCs w:val="22"/>
              </w:rPr>
              <w:t>Геометрия 201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413EC" w:rsidRDefault="00AE4DAA" w:rsidP="00A36AB1">
            <w:pPr>
              <w:rPr>
                <w:sz w:val="22"/>
                <w:szCs w:val="22"/>
              </w:rPr>
            </w:pPr>
            <w:r w:rsidRPr="00166848">
              <w:t>Физкультура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413EC" w:rsidRDefault="00F01C4E" w:rsidP="00A36AB1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Химия 210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Default="00006018" w:rsidP="00A36AB1">
            <w:r>
              <w:t>Английский язык409</w:t>
            </w:r>
            <w:r w:rsidRPr="00166848">
              <w:t>/3</w:t>
            </w:r>
            <w:r>
              <w:t>07</w:t>
            </w:r>
          </w:p>
        </w:tc>
      </w:tr>
      <w:tr w:rsidR="00AE4DAA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A36AB1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Default="00AE4DAA" w:rsidP="00A36A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Default="00AE4DAA" w:rsidP="00A36AB1">
            <w:pPr>
              <w:pStyle w:val="2"/>
              <w:rPr>
                <w:sz w:val="20"/>
              </w:rPr>
            </w:pPr>
            <w:r w:rsidRPr="00166848">
              <w:rPr>
                <w:sz w:val="20"/>
              </w:rPr>
              <w:t>Физкультура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Default="00AE4DAA" w:rsidP="00A36AB1">
            <w:pPr>
              <w:pStyle w:val="2"/>
              <w:rPr>
                <w:sz w:val="20"/>
              </w:rPr>
            </w:pPr>
            <w:r w:rsidRPr="00166848">
              <w:rPr>
                <w:sz w:val="24"/>
                <w:szCs w:val="24"/>
              </w:rPr>
              <w:t>Английский язык410/312</w:t>
            </w: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Default="00F01C4E" w:rsidP="00A36AB1">
            <w:r>
              <w:rPr>
                <w:sz w:val="22"/>
                <w:szCs w:val="22"/>
              </w:rPr>
              <w:t>Английский язык409</w:t>
            </w:r>
            <w:r w:rsidRPr="00166848">
              <w:rPr>
                <w:sz w:val="22"/>
                <w:szCs w:val="22"/>
              </w:rPr>
              <w:t>/3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Default="00006018" w:rsidP="00A36AB1">
            <w:r>
              <w:rPr>
                <w:sz w:val="24"/>
                <w:szCs w:val="24"/>
              </w:rPr>
              <w:t>Химия 210</w:t>
            </w:r>
          </w:p>
        </w:tc>
      </w:tr>
      <w:tr w:rsidR="00AE4DAA" w:rsidTr="00BA24F6">
        <w:trPr>
          <w:cantSplit/>
          <w:trHeight w:val="9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16684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ятница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Default="00AE4DAA" w:rsidP="0016684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5413EC" w:rsidRDefault="00AE4DAA" w:rsidP="00166848">
            <w:pPr>
              <w:pStyle w:val="2"/>
              <w:rPr>
                <w:sz w:val="22"/>
                <w:szCs w:val="22"/>
              </w:rPr>
            </w:pPr>
            <w:r w:rsidRPr="00166848">
              <w:rPr>
                <w:sz w:val="22"/>
                <w:szCs w:val="22"/>
              </w:rPr>
              <w:t>История 208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AF5495" w:rsidRDefault="00AE4DAA" w:rsidP="00166848">
            <w:pPr>
              <w:pStyle w:val="2"/>
              <w:rPr>
                <w:sz w:val="20"/>
              </w:rPr>
            </w:pPr>
            <w:r w:rsidRPr="00166848">
              <w:t>Алгебра 20</w:t>
            </w:r>
            <w:r>
              <w:t>8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AF5495" w:rsidRDefault="00F01C4E" w:rsidP="00166848">
            <w:pPr>
              <w:pStyle w:val="2"/>
              <w:rPr>
                <w:sz w:val="20"/>
              </w:rPr>
            </w:pPr>
            <w:r>
              <w:rPr>
                <w:sz w:val="22"/>
                <w:szCs w:val="22"/>
              </w:rPr>
              <w:t>Биология 209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AF5495" w:rsidRDefault="00006018" w:rsidP="00166848">
            <w:r w:rsidRPr="00166848">
              <w:rPr>
                <w:sz w:val="24"/>
                <w:szCs w:val="24"/>
              </w:rPr>
              <w:t>Физика 212</w:t>
            </w:r>
          </w:p>
        </w:tc>
      </w:tr>
      <w:tr w:rsidR="00AE4DAA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16684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Default="00AE4DAA" w:rsidP="0016684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413EC" w:rsidRDefault="00AE4DAA" w:rsidP="0016684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 210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AF5495" w:rsidRDefault="00AE4DAA" w:rsidP="00166848">
            <w:r w:rsidRPr="00166848">
              <w:rPr>
                <w:sz w:val="22"/>
                <w:szCs w:val="22"/>
              </w:rPr>
              <w:t>История 208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AF5495" w:rsidRDefault="00F01C4E" w:rsidP="00166848">
            <w:r w:rsidRPr="00166848">
              <w:t>Информатика304/305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AF5495" w:rsidRDefault="00006018" w:rsidP="00166848">
            <w:r>
              <w:rPr>
                <w:sz w:val="22"/>
                <w:szCs w:val="22"/>
              </w:rPr>
              <w:t>Биология 209</w:t>
            </w:r>
          </w:p>
        </w:tc>
      </w:tr>
      <w:tr w:rsidR="00AE4DAA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16684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Default="00AE4DAA" w:rsidP="00166848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413EC" w:rsidRDefault="00AE4DAA" w:rsidP="00166848">
            <w:pPr>
              <w:rPr>
                <w:sz w:val="22"/>
                <w:szCs w:val="22"/>
              </w:rPr>
            </w:pPr>
            <w:r w:rsidRPr="00166848">
              <w:rPr>
                <w:sz w:val="22"/>
                <w:szCs w:val="22"/>
              </w:rPr>
              <w:t>Русский язык 308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AF5495" w:rsidRDefault="00AE4DAA" w:rsidP="00166848">
            <w:r w:rsidRPr="00166848">
              <w:t>Физкультура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AF5495" w:rsidRDefault="00F01C4E" w:rsidP="00166848">
            <w:r w:rsidRPr="00166848">
              <w:t>Геометрия 20</w:t>
            </w:r>
            <w:r>
              <w:t>5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AF5495" w:rsidRDefault="00006018" w:rsidP="00166848">
            <w:r>
              <w:rPr>
                <w:sz w:val="24"/>
                <w:szCs w:val="24"/>
              </w:rPr>
              <w:t>Химия 210</w:t>
            </w:r>
          </w:p>
        </w:tc>
      </w:tr>
      <w:tr w:rsidR="00AE4DAA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16684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Default="00AE4DAA" w:rsidP="00166848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5413EC" w:rsidRDefault="00AE4DAA" w:rsidP="00166848">
            <w:pPr>
              <w:pStyle w:val="2"/>
              <w:rPr>
                <w:sz w:val="22"/>
                <w:szCs w:val="22"/>
              </w:rPr>
            </w:pPr>
            <w:r w:rsidRPr="00166848">
              <w:rPr>
                <w:sz w:val="22"/>
                <w:szCs w:val="22"/>
              </w:rPr>
              <w:t>История СПб208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AF5495" w:rsidRDefault="00AE4DAA" w:rsidP="00166848">
            <w:r w:rsidRPr="00166848">
              <w:t>Геометрия 20</w:t>
            </w:r>
            <w:r>
              <w:t>5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AF5495" w:rsidRDefault="00F01C4E" w:rsidP="00166848">
            <w:r w:rsidRPr="00166848">
              <w:t xml:space="preserve">Русский язык </w:t>
            </w:r>
            <w:r>
              <w:t>307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006018" w:rsidRDefault="00006018" w:rsidP="00166848">
            <w:pPr>
              <w:pStyle w:val="2"/>
              <w:rPr>
                <w:sz w:val="22"/>
                <w:szCs w:val="22"/>
              </w:rPr>
            </w:pPr>
            <w:r w:rsidRPr="00006018">
              <w:rPr>
                <w:sz w:val="22"/>
                <w:szCs w:val="22"/>
              </w:rPr>
              <w:t>Комп</w:t>
            </w:r>
            <w:proofErr w:type="gramStart"/>
            <w:r w:rsidRPr="00006018">
              <w:rPr>
                <w:sz w:val="22"/>
                <w:szCs w:val="22"/>
              </w:rPr>
              <w:t>.ч</w:t>
            </w:r>
            <w:proofErr w:type="gramEnd"/>
            <w:r w:rsidRPr="00006018">
              <w:rPr>
                <w:sz w:val="22"/>
                <w:szCs w:val="22"/>
              </w:rPr>
              <w:t>ерч.304/305</w:t>
            </w:r>
          </w:p>
        </w:tc>
      </w:tr>
      <w:tr w:rsidR="00AE4DAA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16684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Default="00AE4DAA" w:rsidP="0016684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5413EC" w:rsidRDefault="00AE4DAA" w:rsidP="00166848">
            <w:pPr>
              <w:rPr>
                <w:sz w:val="22"/>
                <w:szCs w:val="22"/>
              </w:rPr>
            </w:pPr>
            <w:r w:rsidRPr="00166848">
              <w:rPr>
                <w:sz w:val="22"/>
                <w:szCs w:val="22"/>
              </w:rPr>
              <w:t>Русский язык 308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AF5495" w:rsidRDefault="00AE4DAA" w:rsidP="00166848">
            <w:r w:rsidRPr="00166848">
              <w:rPr>
                <w:sz w:val="22"/>
                <w:szCs w:val="22"/>
              </w:rPr>
              <w:t>История СПб208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AF5495" w:rsidRDefault="00F01C4E" w:rsidP="00166848">
            <w:r>
              <w:rPr>
                <w:sz w:val="24"/>
                <w:szCs w:val="24"/>
              </w:rPr>
              <w:t>Химия 210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AF5495" w:rsidRDefault="00006018" w:rsidP="00166848">
            <w:pPr>
              <w:pStyle w:val="2"/>
              <w:rPr>
                <w:sz w:val="20"/>
              </w:rPr>
            </w:pPr>
            <w:r w:rsidRPr="00166848">
              <w:t xml:space="preserve">Русский язык </w:t>
            </w:r>
            <w:r>
              <w:t>202</w:t>
            </w:r>
          </w:p>
        </w:tc>
      </w:tr>
      <w:tr w:rsidR="00AE4DAA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16684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Default="00AE4DAA" w:rsidP="00166848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Default="00AE4DAA" w:rsidP="00166848">
            <w:pPr>
              <w:pStyle w:val="2"/>
              <w:rPr>
                <w:sz w:val="20"/>
              </w:rPr>
            </w:pPr>
            <w:r w:rsidRPr="00166848">
              <w:rPr>
                <w:sz w:val="20"/>
              </w:rPr>
              <w:t>Алгебра 201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AF5495" w:rsidRDefault="00AE4DAA" w:rsidP="00166848">
            <w:pPr>
              <w:pStyle w:val="2"/>
              <w:rPr>
                <w:sz w:val="20"/>
              </w:rPr>
            </w:pPr>
            <w:r w:rsidRPr="00166848">
              <w:rPr>
                <w:sz w:val="24"/>
                <w:szCs w:val="24"/>
              </w:rPr>
              <w:t>Английский язык410/312</w:t>
            </w: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AF5495" w:rsidRDefault="00F01C4E" w:rsidP="00166848">
            <w:r>
              <w:t>Комп</w:t>
            </w:r>
            <w:proofErr w:type="gramStart"/>
            <w:r>
              <w:t>.ч</w:t>
            </w:r>
            <w:proofErr w:type="gramEnd"/>
            <w:r>
              <w:t>ерч.304/305</w:t>
            </w: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AF5495" w:rsidRDefault="00006018" w:rsidP="00166848">
            <w:r w:rsidRPr="00166848">
              <w:t>Физкультура</w:t>
            </w:r>
          </w:p>
        </w:tc>
      </w:tr>
      <w:tr w:rsidR="00AE4DAA" w:rsidTr="00BA24F6">
        <w:trPr>
          <w:cantSplit/>
          <w:trHeight w:val="1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16684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ббота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Default="00AE4DAA" w:rsidP="0016684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AF5495" w:rsidRDefault="00AE4DAA" w:rsidP="00166848">
            <w:pPr>
              <w:pStyle w:val="2"/>
              <w:rPr>
                <w:sz w:val="20"/>
              </w:rPr>
            </w:pPr>
            <w:r w:rsidRPr="00166848">
              <w:rPr>
                <w:sz w:val="20"/>
              </w:rPr>
              <w:t>Литература 308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AF5495" w:rsidRDefault="00AE4DAA" w:rsidP="00166848">
            <w:pPr>
              <w:pStyle w:val="2"/>
              <w:rPr>
                <w:sz w:val="20"/>
              </w:rPr>
            </w:pPr>
            <w:r w:rsidRPr="00166848">
              <w:t>Физика 212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AF5495" w:rsidRDefault="00F01C4E" w:rsidP="00166848">
            <w:r>
              <w:rPr>
                <w:sz w:val="22"/>
                <w:szCs w:val="22"/>
              </w:rPr>
              <w:t>Литература 307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AF5495" w:rsidRDefault="00006018" w:rsidP="00166848">
            <w:pPr>
              <w:pStyle w:val="2"/>
              <w:rPr>
                <w:sz w:val="20"/>
              </w:rPr>
            </w:pPr>
            <w:r w:rsidRPr="00166848">
              <w:rPr>
                <w:sz w:val="20"/>
              </w:rPr>
              <w:t>Физкультура</w:t>
            </w:r>
          </w:p>
        </w:tc>
      </w:tr>
      <w:tr w:rsidR="00AE4DAA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16684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Default="00AE4DAA" w:rsidP="0016684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AF5495" w:rsidRDefault="00AE4DAA" w:rsidP="00166848">
            <w:r w:rsidRPr="00166848">
              <w:t>Физика 212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AF5495" w:rsidRDefault="00AE4DAA" w:rsidP="00166848">
            <w:pPr>
              <w:pStyle w:val="2"/>
              <w:rPr>
                <w:sz w:val="20"/>
              </w:rPr>
            </w:pPr>
            <w:r w:rsidRPr="00166848">
              <w:rPr>
                <w:sz w:val="24"/>
                <w:szCs w:val="24"/>
              </w:rPr>
              <w:t>География 309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AF5495" w:rsidRDefault="00F01C4E" w:rsidP="00166848">
            <w:r w:rsidRPr="00166848">
              <w:t>Физкультура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AF5495" w:rsidRDefault="00006018" w:rsidP="00166848">
            <w:r w:rsidRPr="00166848">
              <w:rPr>
                <w:sz w:val="24"/>
                <w:szCs w:val="24"/>
              </w:rPr>
              <w:t xml:space="preserve">География </w:t>
            </w:r>
            <w:r>
              <w:rPr>
                <w:sz w:val="24"/>
                <w:szCs w:val="24"/>
              </w:rPr>
              <w:t>207</w:t>
            </w:r>
          </w:p>
        </w:tc>
      </w:tr>
      <w:tr w:rsidR="00AE4DAA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16684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Default="00AE4DAA" w:rsidP="00166848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AF5495" w:rsidRDefault="00AE4DAA" w:rsidP="00166848">
            <w:r w:rsidRPr="00166848">
              <w:t>Технология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AF5495" w:rsidRDefault="00AE4DAA" w:rsidP="00166848">
            <w:r w:rsidRPr="00166848">
              <w:t>Физкультура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AF5495" w:rsidRDefault="00F01C4E" w:rsidP="00166848">
            <w:r w:rsidRPr="00166848">
              <w:t>Алгебра 20</w:t>
            </w:r>
            <w:r>
              <w:t>5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AF5495" w:rsidRDefault="00006018" w:rsidP="00166848">
            <w:r w:rsidRPr="00166848">
              <w:rPr>
                <w:sz w:val="22"/>
                <w:szCs w:val="22"/>
              </w:rPr>
              <w:t>История СПб2</w:t>
            </w:r>
            <w:r>
              <w:rPr>
                <w:sz w:val="22"/>
                <w:szCs w:val="22"/>
              </w:rPr>
              <w:t>13</w:t>
            </w:r>
          </w:p>
        </w:tc>
      </w:tr>
      <w:tr w:rsidR="00AE4DAA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16684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Default="00AE4DAA" w:rsidP="00166848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AF5495" w:rsidRDefault="00AE4DAA" w:rsidP="00166848">
            <w:r w:rsidRPr="00166848">
              <w:t>Технология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AF5495" w:rsidRDefault="00AE4DAA" w:rsidP="00166848">
            <w:r w:rsidRPr="00166848">
              <w:t>Алгебра 20</w:t>
            </w:r>
            <w:r>
              <w:t>3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AF5495" w:rsidRDefault="00F01C4E" w:rsidP="00166848">
            <w:pPr>
              <w:pStyle w:val="2"/>
              <w:rPr>
                <w:sz w:val="20"/>
              </w:rPr>
            </w:pPr>
            <w:r>
              <w:rPr>
                <w:sz w:val="22"/>
                <w:szCs w:val="22"/>
              </w:rPr>
              <w:t>Обществознание 213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AF5495" w:rsidRDefault="00006018" w:rsidP="00166848">
            <w:r w:rsidRPr="00166848">
              <w:t xml:space="preserve">Русский язык </w:t>
            </w:r>
            <w:r>
              <w:t>202</w:t>
            </w:r>
          </w:p>
        </w:tc>
      </w:tr>
      <w:tr w:rsidR="00AE4DAA" w:rsidTr="00BA24F6">
        <w:trPr>
          <w:cantSplit/>
          <w:trHeight w:val="10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16684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Default="00AE4DAA" w:rsidP="0016684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AF5495" w:rsidRDefault="00AE4DAA" w:rsidP="00166848">
            <w:r w:rsidRPr="00166848">
              <w:t>География 309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AF5495" w:rsidRDefault="00AE4DAA" w:rsidP="00D33BC6">
            <w:r w:rsidRPr="00166848">
              <w:t>Технология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AF5495" w:rsidRDefault="00F01C4E" w:rsidP="00166848">
            <w:r>
              <w:rPr>
                <w:sz w:val="22"/>
                <w:szCs w:val="22"/>
              </w:rPr>
              <w:t>Английский язык409</w:t>
            </w:r>
            <w:r w:rsidRPr="00166848">
              <w:rPr>
                <w:sz w:val="22"/>
                <w:szCs w:val="22"/>
              </w:rPr>
              <w:t>/3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AF5495" w:rsidRDefault="00006018" w:rsidP="00166848">
            <w:r w:rsidRPr="00166848">
              <w:t>Алгебра 20</w:t>
            </w:r>
            <w:r>
              <w:t>5</w:t>
            </w:r>
          </w:p>
        </w:tc>
      </w:tr>
      <w:tr w:rsidR="00AE4DAA" w:rsidTr="00BA24F6">
        <w:trPr>
          <w:cantSplit/>
          <w:trHeight w:val="11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16684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Default="00AE4DAA" w:rsidP="0016684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AF5495" w:rsidRDefault="00AE4DAA" w:rsidP="00166848"/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AF5495" w:rsidRDefault="00AE4DAA" w:rsidP="00D33BC6">
            <w:r w:rsidRPr="00166848">
              <w:t>Технология</w:t>
            </w: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AF5495" w:rsidRDefault="00F01C4E" w:rsidP="00166848">
            <w:r>
              <w:t>Ист</w:t>
            </w:r>
            <w:proofErr w:type="gramStart"/>
            <w:r>
              <w:t>.С</w:t>
            </w:r>
            <w:proofErr w:type="gramEnd"/>
            <w:r>
              <w:t>Пб213</w:t>
            </w: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AF5495" w:rsidRDefault="00006018" w:rsidP="00166848">
            <w:r>
              <w:t>Английский язык409</w:t>
            </w:r>
            <w:r w:rsidRPr="00166848">
              <w:t>/3</w:t>
            </w:r>
            <w:r>
              <w:t>07</w:t>
            </w:r>
          </w:p>
        </w:tc>
      </w:tr>
      <w:tr w:rsidR="00AE4DAA" w:rsidTr="00BA24F6">
        <w:trPr>
          <w:cantSplit/>
          <w:trHeight w:val="128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E4DAA" w:rsidRDefault="00AE4DAA" w:rsidP="0016684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7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E4DAA" w:rsidRDefault="00AE1809" w:rsidP="0016684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AE4DAA">
              <w:rPr>
                <w:b/>
                <w:sz w:val="22"/>
              </w:rPr>
              <w:t>.</w:t>
            </w:r>
          </w:p>
        </w:tc>
        <w:tc>
          <w:tcPr>
            <w:tcW w:w="227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E4DAA" w:rsidRPr="00AF5495" w:rsidRDefault="00AE4DAA" w:rsidP="00166848"/>
        </w:tc>
        <w:tc>
          <w:tcPr>
            <w:tcW w:w="227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E4DAA" w:rsidRPr="00AF5495" w:rsidRDefault="00AE4DAA" w:rsidP="00166848"/>
        </w:tc>
        <w:tc>
          <w:tcPr>
            <w:tcW w:w="241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E4DAA" w:rsidRPr="00AF5495" w:rsidRDefault="00AE4DAA" w:rsidP="00166848"/>
        </w:tc>
        <w:tc>
          <w:tcPr>
            <w:tcW w:w="2412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E4DAA" w:rsidRPr="00AF5495" w:rsidRDefault="00AE4DAA" w:rsidP="00166848"/>
        </w:tc>
      </w:tr>
      <w:tr w:rsidR="00AE4DAA" w:rsidTr="001C22C8">
        <w:trPr>
          <w:cantSplit/>
          <w:trHeight w:val="522"/>
        </w:trPr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DAA" w:rsidRDefault="00AE4DAA" w:rsidP="00166848"/>
          <w:p w:rsidR="00AE4DAA" w:rsidRDefault="00AE4DAA" w:rsidP="00166848"/>
          <w:p w:rsidR="00AE4DAA" w:rsidRDefault="00AE4DAA" w:rsidP="00166848"/>
          <w:p w:rsidR="00AE4DAA" w:rsidRDefault="00AE4DAA" w:rsidP="00166848"/>
        </w:tc>
        <w:tc>
          <w:tcPr>
            <w:tcW w:w="22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E4DAA" w:rsidRDefault="00AE4DAA" w:rsidP="001668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-в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E4DAA" w:rsidRDefault="00AE4DAA" w:rsidP="001668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-а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E4DAA" w:rsidRDefault="00AE4DAA" w:rsidP="001668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-б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E4DAA" w:rsidRDefault="00AE4DAA" w:rsidP="001668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-в</w:t>
            </w:r>
          </w:p>
        </w:tc>
      </w:tr>
      <w:tr w:rsidR="00AE4DAA" w:rsidRPr="001C22C8" w:rsidTr="00BA24F6">
        <w:trPr>
          <w:cantSplit/>
          <w:trHeight w:val="6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Pr="001C22C8" w:rsidRDefault="00AE4DAA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1C22C8" w:rsidRDefault="00AE4DAA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350DA1" w:rsidRDefault="00FA4FBF" w:rsidP="00166848">
            <w:pPr>
              <w:pStyle w:val="4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 204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350DA1" w:rsidRDefault="00FA4FBF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1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350DA1" w:rsidRDefault="007D7E89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э210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350DA1" w:rsidRDefault="001248A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</w:tr>
      <w:tr w:rsidR="00AE4DAA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Pr="001C22C8" w:rsidRDefault="00AE4DAA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Pr="001C22C8" w:rsidRDefault="00AE4DAA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350DA1" w:rsidRDefault="00FA4FBF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2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350DA1" w:rsidRDefault="00FA4FBF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350DA1" w:rsidRDefault="007D7E89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1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нформатика304/305</w:t>
            </w:r>
          </w:p>
        </w:tc>
      </w:tr>
      <w:tr w:rsidR="00AE4DAA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Pr="001C22C8" w:rsidRDefault="00AE4DAA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Pr="001C22C8" w:rsidRDefault="00AE4DAA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350DA1" w:rsidRDefault="00FA4FBF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409/311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350DA1" w:rsidRDefault="00FA4FBF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ознание212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350DA1" w:rsidRDefault="007D7E89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нформатика304/305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5</w:t>
            </w:r>
          </w:p>
        </w:tc>
      </w:tr>
      <w:tr w:rsidR="00AE4DAA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Pr="001C22C8" w:rsidRDefault="00AE4DAA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Pr="001C22C8" w:rsidRDefault="00AE4DAA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350DA1" w:rsidRDefault="00FA4FBF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350DA1" w:rsidRDefault="00AE78C0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203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350DA1" w:rsidRDefault="007D7E89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2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5</w:t>
            </w:r>
          </w:p>
        </w:tc>
      </w:tr>
      <w:tr w:rsidR="00AE4DAA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Pr="001C22C8" w:rsidRDefault="00AE4DAA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1C22C8" w:rsidRDefault="00AE4DAA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350DA1" w:rsidRDefault="00FA4FBF" w:rsidP="00EB3B95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кусство</w:t>
            </w:r>
            <w:r w:rsidR="00EB3B95" w:rsidRPr="00350DA1">
              <w:rPr>
                <w:sz w:val="22"/>
                <w:szCs w:val="22"/>
              </w:rPr>
              <w:t>208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350DA1" w:rsidRDefault="00AE78C0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203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350DA1" w:rsidRDefault="007D7E89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ознание303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AE4DAA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</w:tr>
      <w:tr w:rsidR="00AE4DAA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E4DAA" w:rsidRPr="001C22C8" w:rsidRDefault="00AE4DAA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1C22C8" w:rsidRDefault="00AE4DAA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350DA1" w:rsidRDefault="00FA4FBF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 309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350DA1" w:rsidRDefault="00AE78C0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2</w:t>
            </w: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350DA1" w:rsidRDefault="007D7E89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E4DAA" w:rsidRPr="00350DA1" w:rsidRDefault="001248A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01/409</w:t>
            </w:r>
          </w:p>
        </w:tc>
      </w:tr>
      <w:tr w:rsidR="00AE4DAA" w:rsidRPr="001C22C8" w:rsidTr="00BA24F6">
        <w:trPr>
          <w:cantSplit/>
          <w:trHeight w:val="6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Pr="001C22C8" w:rsidRDefault="00AE4DAA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1C22C8" w:rsidRDefault="00AE4DAA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350DA1" w:rsidRDefault="00FA4FBF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212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350DA1" w:rsidRDefault="00AE78C0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э213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E4DAA" w:rsidRPr="00350DA1" w:rsidRDefault="001248A8" w:rsidP="00D33BC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</w:t>
            </w:r>
            <w:r w:rsidR="00D33BC6" w:rsidRPr="00350DA1">
              <w:rPr>
                <w:sz w:val="22"/>
                <w:szCs w:val="22"/>
              </w:rPr>
              <w:t>203</w:t>
            </w:r>
          </w:p>
        </w:tc>
      </w:tr>
      <w:tr w:rsidR="00AE4DAA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DAA" w:rsidRPr="001C22C8" w:rsidRDefault="00AE4DAA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E4DAA" w:rsidRPr="001C22C8" w:rsidRDefault="00AE4DAA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350DA1" w:rsidRDefault="00FA4FBF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E4DAA" w:rsidRPr="00350DA1" w:rsidRDefault="00AE78C0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E4DAA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307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E4DAA" w:rsidRPr="00350DA1" w:rsidRDefault="001248A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203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AE78C0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01/409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D33BC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D4EB8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4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D33BC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нформатика304/305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D33BC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D4EB8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01/409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5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AD4EB8" w:rsidP="00D33BC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1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01/409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13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нформатика304/305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AD4EB8" w:rsidP="00D33BC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э210</w:t>
            </w: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кусство406</w:t>
            </w: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1248A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213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1.</w:t>
            </w:r>
          </w:p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202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AD4EB8" w:rsidP="00D33BC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203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D33BC6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5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D33BC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203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1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D4EB8" w:rsidRPr="00350DA1" w:rsidRDefault="00D33BC6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Предпр</w:t>
            </w:r>
            <w:proofErr w:type="gramStart"/>
            <w:r w:rsidRPr="00350DA1">
              <w:rPr>
                <w:sz w:val="22"/>
                <w:szCs w:val="22"/>
              </w:rPr>
              <w:t>.п</w:t>
            </w:r>
            <w:proofErr w:type="gramEnd"/>
            <w:r w:rsidRPr="00350DA1">
              <w:rPr>
                <w:sz w:val="22"/>
                <w:szCs w:val="22"/>
              </w:rPr>
              <w:t>одг.202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 302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Предпр</w:t>
            </w:r>
            <w:proofErr w:type="gramStart"/>
            <w:r w:rsidRPr="00350DA1">
              <w:rPr>
                <w:sz w:val="22"/>
                <w:szCs w:val="22"/>
              </w:rPr>
              <w:t>.п</w:t>
            </w:r>
            <w:proofErr w:type="gramEnd"/>
            <w:r w:rsidRPr="00350DA1">
              <w:rPr>
                <w:sz w:val="22"/>
                <w:szCs w:val="22"/>
              </w:rPr>
              <w:t>одг.204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AD4EB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7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D4EB8" w:rsidRPr="00350DA1" w:rsidRDefault="00D33BC6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5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1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D4EB8" w:rsidRPr="00350DA1" w:rsidRDefault="00D33BC6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203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202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D33BC6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4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4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1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Предпр</w:t>
            </w:r>
            <w:proofErr w:type="gramStart"/>
            <w:r w:rsidRPr="00350DA1">
              <w:rPr>
                <w:sz w:val="22"/>
                <w:szCs w:val="22"/>
              </w:rPr>
              <w:t>.п</w:t>
            </w:r>
            <w:proofErr w:type="gramEnd"/>
            <w:r w:rsidRPr="00350DA1">
              <w:rPr>
                <w:sz w:val="22"/>
                <w:szCs w:val="22"/>
              </w:rPr>
              <w:t>одг.204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D33BC6" w:rsidP="00D33BC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203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2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AD4EB8" w:rsidP="00AE78C0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01/409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нформатика304/305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D33BC6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13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нформатика304/305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01/409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D4EB8" w:rsidRPr="00350DA1" w:rsidRDefault="00D33BC6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13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204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203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2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D4EB8" w:rsidRPr="00350DA1" w:rsidRDefault="00D33BC6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нформатика304/305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409/311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D4EB8" w:rsidRPr="00350DA1" w:rsidRDefault="00D33BC6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э212/матемэ213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5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2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D33BC6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D33BC6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э212/матемэ213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5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1248A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D33BC6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203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5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э 212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D4EB8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1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D4EB8" w:rsidRPr="00350DA1" w:rsidRDefault="00D33BC6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309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Комп</w:t>
            </w:r>
            <w:proofErr w:type="gramStart"/>
            <w:r w:rsidRPr="00350DA1">
              <w:rPr>
                <w:sz w:val="22"/>
                <w:szCs w:val="22"/>
              </w:rPr>
              <w:t>.ч</w:t>
            </w:r>
            <w:proofErr w:type="gramEnd"/>
            <w:r w:rsidRPr="00350DA1">
              <w:rPr>
                <w:sz w:val="22"/>
                <w:szCs w:val="22"/>
              </w:rPr>
              <w:t>ерч.304/305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Экология209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D4EB8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1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D4EB8" w:rsidRPr="00350DA1" w:rsidRDefault="00D33BC6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кусство208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1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D4EB8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D4EB8" w:rsidRPr="00350DA1" w:rsidRDefault="00D33BC6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ознание309</w:t>
            </w:r>
          </w:p>
        </w:tc>
        <w:tc>
          <w:tcPr>
            <w:tcW w:w="2271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1</w:t>
            </w:r>
          </w:p>
        </w:tc>
        <w:tc>
          <w:tcPr>
            <w:tcW w:w="2413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307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18" w:space="0" w:color="auto"/>
            </w:tcBorders>
          </w:tcPr>
          <w:p w:rsidR="00AD4EB8" w:rsidRPr="00350DA1" w:rsidRDefault="00D33BC6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 212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Экология209</w:t>
            </w: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D33BC6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203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AD4EB8" w:rsidP="00D33BC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5</w:t>
            </w:r>
          </w:p>
        </w:tc>
        <w:tc>
          <w:tcPr>
            <w:tcW w:w="22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01/409</w:t>
            </w:r>
          </w:p>
        </w:tc>
        <w:tc>
          <w:tcPr>
            <w:tcW w:w="241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241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D4EB8" w:rsidRPr="00350DA1" w:rsidRDefault="00D33BC6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D33BC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5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D4EB8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01/409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D4EB8" w:rsidRPr="00350DA1" w:rsidRDefault="00D33BC6" w:rsidP="00D33BC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3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EB3B95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</w:t>
            </w:r>
            <w:r w:rsidR="00EB3B95" w:rsidRPr="00350DA1">
              <w:rPr>
                <w:sz w:val="22"/>
                <w:szCs w:val="22"/>
              </w:rPr>
              <w:t>406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D4EB8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D4EB8" w:rsidRPr="00350DA1" w:rsidRDefault="00D33BC6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01/409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409/310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D4EB8" w:rsidRPr="00350DA1" w:rsidRDefault="001248A8" w:rsidP="0016684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7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D4EB8" w:rsidRPr="00350DA1" w:rsidRDefault="00D33BC6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ознание213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</w:t>
            </w:r>
            <w:proofErr w:type="gramStart"/>
            <w:r w:rsidRPr="00350DA1">
              <w:rPr>
                <w:sz w:val="22"/>
                <w:szCs w:val="22"/>
              </w:rPr>
              <w:t>.С</w:t>
            </w:r>
            <w:proofErr w:type="gramEnd"/>
            <w:r w:rsidRPr="00350DA1">
              <w:rPr>
                <w:sz w:val="22"/>
                <w:szCs w:val="22"/>
              </w:rPr>
              <w:t>Пб213</w:t>
            </w:r>
          </w:p>
        </w:tc>
        <w:tc>
          <w:tcPr>
            <w:tcW w:w="2271" w:type="dxa"/>
            <w:tcBorders>
              <w:left w:val="nil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2413" w:type="dxa"/>
            <w:tcBorders>
              <w:left w:val="nil"/>
              <w:right w:val="single" w:sz="18" w:space="0" w:color="auto"/>
            </w:tcBorders>
          </w:tcPr>
          <w:p w:rsidR="00AD4EB8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7</w:t>
            </w:r>
          </w:p>
        </w:tc>
        <w:tc>
          <w:tcPr>
            <w:tcW w:w="2412" w:type="dxa"/>
            <w:tcBorders>
              <w:left w:val="nil"/>
              <w:right w:val="single" w:sz="18" w:space="0" w:color="auto"/>
            </w:tcBorders>
          </w:tcPr>
          <w:p w:rsidR="00AD4EB8" w:rsidRPr="00350DA1" w:rsidRDefault="00D33BC6" w:rsidP="00EB3B95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рафия</w:t>
            </w:r>
            <w:r w:rsidR="00EB3B95" w:rsidRPr="00350DA1">
              <w:rPr>
                <w:sz w:val="22"/>
                <w:szCs w:val="22"/>
              </w:rPr>
              <w:t>406</w:t>
            </w:r>
          </w:p>
        </w:tc>
      </w:tr>
      <w:tr w:rsidR="00AD4EB8" w:rsidRPr="001C22C8" w:rsidTr="00BA24F6">
        <w:trPr>
          <w:cantSplit/>
          <w:trHeight w:val="61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4EB8" w:rsidRPr="001C22C8" w:rsidRDefault="00AD4EB8" w:rsidP="001668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1C22C8" w:rsidRDefault="00AD4EB8" w:rsidP="0016684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AD4EB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кусство406</w:t>
            </w: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1248A8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4EB8" w:rsidRPr="00350DA1" w:rsidRDefault="00D33BC6" w:rsidP="0016684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</w:t>
            </w:r>
            <w:r w:rsidR="00467B0F" w:rsidRPr="00350DA1">
              <w:rPr>
                <w:sz w:val="22"/>
                <w:szCs w:val="22"/>
              </w:rPr>
              <w:t>213</w:t>
            </w:r>
          </w:p>
        </w:tc>
      </w:tr>
    </w:tbl>
    <w:p w:rsidR="00BA7696" w:rsidRPr="001C22C8" w:rsidRDefault="00BA7696" w:rsidP="00BA7696">
      <w:pPr>
        <w:rPr>
          <w:sz w:val="22"/>
          <w:szCs w:val="22"/>
        </w:rPr>
      </w:pPr>
    </w:p>
    <w:p w:rsidR="00D1400C" w:rsidRPr="001C22C8" w:rsidRDefault="00D1400C" w:rsidP="00BA7696">
      <w:pPr>
        <w:rPr>
          <w:sz w:val="22"/>
          <w:szCs w:val="22"/>
        </w:rPr>
      </w:pPr>
    </w:p>
    <w:tbl>
      <w:tblPr>
        <w:tblW w:w="7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6"/>
        <w:gridCol w:w="2268"/>
        <w:gridCol w:w="2268"/>
        <w:gridCol w:w="2410"/>
      </w:tblGrid>
      <w:tr w:rsidR="008911E3" w:rsidRPr="001C22C8" w:rsidTr="008911E3">
        <w:trPr>
          <w:gridAfter w:val="1"/>
          <w:wAfter w:w="2410" w:type="dxa"/>
          <w:cantSplit/>
          <w:trHeight w:val="299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11E3" w:rsidRPr="001C22C8" w:rsidRDefault="008911E3" w:rsidP="00BA76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911E3" w:rsidRPr="001C22C8" w:rsidRDefault="008911E3" w:rsidP="00BA7696">
            <w:pPr>
              <w:jc w:val="center"/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10-а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911E3" w:rsidRPr="001C22C8" w:rsidRDefault="008911E3" w:rsidP="00BA7696">
            <w:pPr>
              <w:jc w:val="center"/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10-б</w:t>
            </w:r>
          </w:p>
        </w:tc>
      </w:tr>
      <w:tr w:rsidR="008911E3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911E3" w:rsidRPr="001C22C8" w:rsidRDefault="008911E3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911E3" w:rsidRPr="001C22C8" w:rsidRDefault="008911E3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911E3" w:rsidRPr="00350DA1" w:rsidRDefault="008911E3" w:rsidP="008911E3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10/30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911E3" w:rsidRPr="00350DA1" w:rsidRDefault="007905EA" w:rsidP="00B73131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6</w:t>
            </w:r>
          </w:p>
        </w:tc>
      </w:tr>
      <w:tr w:rsidR="008911E3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911E3" w:rsidRPr="001C22C8" w:rsidRDefault="008911E3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8911E3" w:rsidRPr="001C22C8" w:rsidRDefault="008911E3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8911E3" w:rsidRPr="00350DA1" w:rsidRDefault="008911E3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208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8911E3" w:rsidRPr="00350DA1" w:rsidRDefault="007905EA" w:rsidP="00B73131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 xml:space="preserve"> Геометрия205</w:t>
            </w:r>
          </w:p>
        </w:tc>
      </w:tr>
      <w:tr w:rsidR="008911E3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911E3" w:rsidRPr="001C22C8" w:rsidRDefault="008911E3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8911E3" w:rsidRPr="001C22C8" w:rsidRDefault="008911E3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8911E3" w:rsidRPr="00350DA1" w:rsidRDefault="008911E3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208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8911E3" w:rsidRPr="00350DA1" w:rsidRDefault="007905EA" w:rsidP="00B73131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10/301</w:t>
            </w:r>
          </w:p>
        </w:tc>
      </w:tr>
      <w:tr w:rsidR="008911E3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911E3" w:rsidRPr="001C22C8" w:rsidRDefault="008911E3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8911E3" w:rsidRPr="001C22C8" w:rsidRDefault="008911E3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8911E3" w:rsidRPr="00350DA1" w:rsidRDefault="008911E3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Экология209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8911E3" w:rsidRPr="00350DA1" w:rsidRDefault="007905EA" w:rsidP="00B73131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</w:tr>
      <w:tr w:rsidR="008911E3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911E3" w:rsidRPr="001C22C8" w:rsidRDefault="008911E3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8911E3" w:rsidRPr="001C22C8" w:rsidRDefault="008911E3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8911E3" w:rsidRPr="00350DA1" w:rsidRDefault="008911E3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1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8911E3" w:rsidRPr="00350DA1" w:rsidRDefault="007905EA" w:rsidP="008C6D82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</w:tr>
      <w:tr w:rsidR="008911E3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911E3" w:rsidRPr="001C22C8" w:rsidRDefault="008911E3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8911E3" w:rsidRPr="001C22C8" w:rsidRDefault="008911E3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8911E3" w:rsidRPr="00350DA1" w:rsidRDefault="008911E3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8911E3" w:rsidRPr="00350DA1" w:rsidRDefault="007905EA" w:rsidP="00B73131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ознание303</w:t>
            </w:r>
          </w:p>
        </w:tc>
      </w:tr>
      <w:tr w:rsidR="008911E3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911E3" w:rsidRPr="001C22C8" w:rsidRDefault="008911E3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8911E3" w:rsidRPr="001C22C8" w:rsidRDefault="008911E3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8911E3" w:rsidRPr="00350DA1" w:rsidRDefault="008911E3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ознание303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8911E3" w:rsidRPr="00350DA1" w:rsidRDefault="007905EA" w:rsidP="00B73131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Экология209</w:t>
            </w:r>
          </w:p>
        </w:tc>
      </w:tr>
      <w:tr w:rsidR="008911E3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911E3" w:rsidRPr="001C22C8" w:rsidRDefault="008911E3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911E3" w:rsidRPr="001C22C8" w:rsidRDefault="008911E3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911E3" w:rsidRPr="00350DA1" w:rsidRDefault="007905EA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911E3" w:rsidRPr="00350DA1" w:rsidRDefault="007905EA" w:rsidP="007905E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307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1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AE5424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212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ознание205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AE5424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212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207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7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212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7905EA" w:rsidP="007905E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7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21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ознание203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7905E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400/301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1.</w:t>
            </w:r>
          </w:p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212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AE5424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э202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AE5424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202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нформатика304/305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212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7905EA" w:rsidP="007905E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э307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нформатика304/30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э210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204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 207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3F7B36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109/301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7905EA" w:rsidP="007905E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109/301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3F7B36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13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3F7B36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6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3F7B36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3F7B36" w:rsidP="00BA7696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3F7B36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307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7905E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10/301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3F7B36" w:rsidP="00BA7696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7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BA76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1C22C8" w:rsidRDefault="007905EA" w:rsidP="00BA7696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BA76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BA7696">
            <w:pPr>
              <w:pStyle w:val="2"/>
              <w:rPr>
                <w:sz w:val="22"/>
                <w:szCs w:val="22"/>
              </w:rPr>
            </w:pP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C61A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1C22C8" w:rsidRDefault="007905EA" w:rsidP="00C61A7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7905EA" w:rsidP="00C61A7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3F7B36" w:rsidP="00C61A7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6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C61A78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C61A7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C61A7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Математика э201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3F7B36" w:rsidP="00C61A78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C61A78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C61A7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C61A7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э212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3F7B36" w:rsidP="00C61A7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Математика э201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C61A78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C61A7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C61A7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э210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3F7B36" w:rsidP="00C61A7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э212</w:t>
            </w:r>
          </w:p>
        </w:tc>
      </w:tr>
      <w:tr w:rsidR="007905EA" w:rsidRPr="001C22C8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Pr="001C22C8" w:rsidRDefault="007905EA" w:rsidP="00C61A78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Pr="001C22C8" w:rsidRDefault="007905EA" w:rsidP="00C61A78">
            <w:pPr>
              <w:rPr>
                <w:b/>
                <w:sz w:val="22"/>
                <w:szCs w:val="22"/>
              </w:rPr>
            </w:pPr>
            <w:r w:rsidRPr="001C22C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C61A7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3F7B36" w:rsidP="00C61A7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</w:tr>
      <w:tr w:rsidR="007905EA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61A78">
            <w:pPr>
              <w:ind w:left="113" w:right="113"/>
              <w:rPr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Default="007905EA" w:rsidP="00C61A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C61A7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 20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3F7B36" w:rsidP="00C61A7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</w:tr>
      <w:tr w:rsidR="007905EA" w:rsidTr="008911E3">
        <w:trPr>
          <w:gridAfter w:val="1"/>
          <w:wAfter w:w="2410" w:type="dxa"/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61A78">
            <w:pPr>
              <w:ind w:left="113" w:right="113"/>
              <w:rPr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Default="007905EA" w:rsidP="00C61A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C61A78">
            <w:pPr>
              <w:rPr>
                <w:sz w:val="22"/>
                <w:szCs w:val="22"/>
              </w:rPr>
            </w:pPr>
          </w:p>
          <w:p w:rsidR="003F7B36" w:rsidRPr="00350DA1" w:rsidRDefault="003F7B36" w:rsidP="00C61A78">
            <w:pPr>
              <w:rPr>
                <w:sz w:val="22"/>
                <w:szCs w:val="22"/>
              </w:rPr>
            </w:pPr>
          </w:p>
          <w:p w:rsidR="003F7B36" w:rsidRDefault="003F7B36" w:rsidP="00C61A78">
            <w:pPr>
              <w:rPr>
                <w:sz w:val="22"/>
                <w:szCs w:val="22"/>
              </w:rPr>
            </w:pPr>
          </w:p>
          <w:p w:rsidR="00350DA1" w:rsidRPr="00350DA1" w:rsidRDefault="00350DA1" w:rsidP="00C61A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C61A78">
            <w:pPr>
              <w:rPr>
                <w:sz w:val="22"/>
                <w:szCs w:val="22"/>
              </w:rPr>
            </w:pPr>
          </w:p>
        </w:tc>
      </w:tr>
      <w:tr w:rsidR="007905EA" w:rsidTr="008911E3">
        <w:trPr>
          <w:cantSplit/>
          <w:trHeight w:val="299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5EA" w:rsidRDefault="007905EA" w:rsidP="00C17FC7"/>
          <w:p w:rsidR="003F7B36" w:rsidRDefault="003F7B36" w:rsidP="00C17FC7"/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Default="007905EA" w:rsidP="00C17F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-а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Default="007905EA" w:rsidP="00C17F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-б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Default="007905EA" w:rsidP="00C17F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-в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недельник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pStyle w:val="4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 э308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ознание302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7905EA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 э308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 э308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7905EA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4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8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7905EA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6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B26BC8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5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8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Экология209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B26BC8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5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ознание302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pStyle w:val="2"/>
              <w:rPr>
                <w:sz w:val="22"/>
                <w:szCs w:val="22"/>
              </w:rPr>
            </w:pP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pStyle w:val="2"/>
              <w:rPr>
                <w:sz w:val="22"/>
                <w:szCs w:val="22"/>
              </w:rPr>
            </w:pPr>
          </w:p>
        </w:tc>
      </w:tr>
      <w:tr w:rsidR="007905EA" w:rsidTr="008911E3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6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10/311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6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7905EA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5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Математика э201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7905EA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8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7905EA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 308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 308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415057" w:rsidP="00B736DF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841BBB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8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415057" w:rsidP="00B736DF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1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4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841BBB" w:rsidP="00841BBB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415057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нформатика3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rPr>
                <w:sz w:val="22"/>
                <w:szCs w:val="22"/>
              </w:rPr>
            </w:pPr>
          </w:p>
        </w:tc>
      </w:tr>
      <w:tr w:rsidR="007905EA" w:rsidTr="008911E3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6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415057" w:rsidP="00DA2FF2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B26BC8" w:rsidP="00DA2FF2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18" w:space="0" w:color="auto"/>
            </w:tcBorders>
          </w:tcPr>
          <w:p w:rsidR="007905EA" w:rsidRDefault="007905EA" w:rsidP="00C17FC7"/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6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415057" w:rsidP="00DA2FF2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э213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7905EA" w:rsidRPr="00350DA1" w:rsidRDefault="00B26BC8" w:rsidP="00DA2FF2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нформатика304/305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415057" w:rsidP="00DA2FF2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7905EA" w:rsidRPr="00350DA1" w:rsidRDefault="00B26BC8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нформатика304/305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415057" w:rsidP="00DA2FF2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7905EA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841BBB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415057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4E0CFE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10/311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э213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6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4E0CFE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Экология209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1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4E0CFE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pStyle w:val="2"/>
              <w:rPr>
                <w:sz w:val="22"/>
                <w:szCs w:val="22"/>
              </w:rPr>
            </w:pPr>
          </w:p>
        </w:tc>
      </w:tr>
      <w:tr w:rsidR="007905EA" w:rsidTr="008911E3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6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8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4E0CFE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ознание302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209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7905EA" w:rsidRPr="00350DA1" w:rsidRDefault="004E0CFE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6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7905EA" w:rsidRPr="00350DA1" w:rsidRDefault="004E0CFE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C17FC7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7905EA" w:rsidP="00C17FC7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7905EA" w:rsidRPr="00350DA1" w:rsidRDefault="004E0CFE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 308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7905EA" w:rsidP="00C17F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7905EA" w:rsidP="00C17FC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4E0CFE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8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rPr>
                <w:sz w:val="22"/>
                <w:szCs w:val="22"/>
              </w:rPr>
            </w:pP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rPr>
                <w:sz w:val="22"/>
                <w:szCs w:val="22"/>
              </w:rPr>
            </w:pP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rPr>
                <w:sz w:val="22"/>
                <w:szCs w:val="22"/>
              </w:rPr>
            </w:pPr>
          </w:p>
        </w:tc>
      </w:tr>
      <w:tr w:rsidR="007905EA" w:rsidTr="008911E3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841BBB" w:rsidP="00B736DF">
            <w:pPr>
              <w:pStyle w:val="4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6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 308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4E0CFE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841BBB" w:rsidP="00B736DF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210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8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7905EA" w:rsidRPr="00350DA1" w:rsidRDefault="004E0CFE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ознание302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7905EA" w:rsidRPr="00350DA1" w:rsidRDefault="004E0CFE" w:rsidP="004E0CFE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Математика э309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8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7905EA" w:rsidRPr="00350DA1" w:rsidRDefault="004E0CFE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415057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6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18" w:space="0" w:color="auto"/>
            </w:tcBorders>
          </w:tcPr>
          <w:p w:rsidR="007905EA" w:rsidRPr="00350DA1" w:rsidRDefault="004E0CFE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5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415057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1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4E0CFE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5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841BBB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415057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905EA" w:rsidRPr="00350DA1" w:rsidRDefault="00CD04C2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нглийский язык310/311</w:t>
            </w:r>
          </w:p>
        </w:tc>
      </w:tr>
      <w:tr w:rsidR="007905EA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905EA" w:rsidRPr="00350DA1" w:rsidRDefault="007905EA" w:rsidP="00C17FC7">
            <w:pPr>
              <w:rPr>
                <w:sz w:val="22"/>
                <w:szCs w:val="22"/>
              </w:rPr>
            </w:pPr>
          </w:p>
        </w:tc>
      </w:tr>
      <w:tr w:rsidR="007905EA" w:rsidTr="008911E3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05EA" w:rsidRDefault="007905EA" w:rsidP="00C17FC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ббота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Default="007905EA" w:rsidP="00C17FC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нформатика304/305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415057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Математика э201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905EA" w:rsidRPr="00350DA1" w:rsidRDefault="00CD04C2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Математика э203</w:t>
            </w:r>
          </w:p>
        </w:tc>
      </w:tr>
      <w:tr w:rsidR="00B26BC8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26BC8" w:rsidRDefault="00B26BC8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B26BC8" w:rsidRDefault="00B26BC8" w:rsidP="00C17FC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B26BC8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 э210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B26BC8" w:rsidRPr="00350DA1" w:rsidRDefault="00B26BC8" w:rsidP="00C17FC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 308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B26BC8" w:rsidRPr="00350DA1" w:rsidRDefault="00B26BC8" w:rsidP="00AE5424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ознание302</w:t>
            </w:r>
          </w:p>
        </w:tc>
      </w:tr>
      <w:tr w:rsidR="00B26BC8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26BC8" w:rsidRDefault="00B26BC8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B26BC8" w:rsidRDefault="00B26BC8" w:rsidP="00C17FC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B26BC8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ознание302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B26BC8" w:rsidRPr="00350DA1" w:rsidRDefault="00B26BC8" w:rsidP="00AE5424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B26BC8" w:rsidRPr="00350DA1" w:rsidRDefault="00B26BC8" w:rsidP="00AE5424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5</w:t>
            </w:r>
          </w:p>
        </w:tc>
      </w:tr>
      <w:tr w:rsidR="00B26BC8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26BC8" w:rsidRDefault="00B26BC8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B26BC8" w:rsidRDefault="00B26BC8" w:rsidP="00C17FC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B26BC8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кий язык  308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B26BC8" w:rsidRPr="00350DA1" w:rsidRDefault="00B26BC8" w:rsidP="00AE5424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B26BC8" w:rsidRPr="00350DA1" w:rsidRDefault="00CD04C2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</w:tr>
      <w:tr w:rsidR="00B26BC8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26BC8" w:rsidRDefault="00B26BC8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B26BC8" w:rsidRDefault="00B26BC8" w:rsidP="00C17FC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B26BC8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B26BC8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</w:tcPr>
          <w:p w:rsidR="00B26BC8" w:rsidRPr="00350DA1" w:rsidRDefault="00CD04C2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8</w:t>
            </w:r>
          </w:p>
        </w:tc>
      </w:tr>
      <w:tr w:rsidR="00B26BC8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26BC8" w:rsidRDefault="00B26BC8" w:rsidP="00C17FC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B26BC8" w:rsidRDefault="00B26BC8" w:rsidP="00C17FC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B26BC8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B26BC8" w:rsidRPr="00350DA1" w:rsidRDefault="00B26BC8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 э21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B26BC8" w:rsidRPr="00350DA1" w:rsidRDefault="00CD04C2" w:rsidP="00C17FC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нформатика э304/305</w:t>
            </w:r>
          </w:p>
        </w:tc>
      </w:tr>
      <w:tr w:rsidR="00B26BC8" w:rsidTr="008911E3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B26BC8" w:rsidRDefault="00B26BC8" w:rsidP="00C17FC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B26BC8" w:rsidRDefault="00B26BC8" w:rsidP="00C17FC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B26BC8" w:rsidRPr="00350DA1" w:rsidRDefault="00B26BC8" w:rsidP="00C17F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B26BC8" w:rsidRPr="00350DA1" w:rsidRDefault="00B26BC8" w:rsidP="00C17FC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B26BC8" w:rsidRPr="00350DA1" w:rsidRDefault="00B26BC8" w:rsidP="00C17FC7">
            <w:pPr>
              <w:rPr>
                <w:sz w:val="22"/>
                <w:szCs w:val="22"/>
              </w:rPr>
            </w:pPr>
          </w:p>
        </w:tc>
      </w:tr>
    </w:tbl>
    <w:p w:rsidR="007E3C18" w:rsidRDefault="007E3C18"/>
    <w:p w:rsidR="007E3C18" w:rsidRDefault="007E3C18"/>
    <w:p w:rsidR="007E3C18" w:rsidRDefault="007E3C18"/>
    <w:p w:rsidR="007E3C18" w:rsidRDefault="007E3C18"/>
    <w:p w:rsidR="007E3C18" w:rsidRDefault="007E3C18"/>
    <w:p w:rsidR="007E3C18" w:rsidRDefault="007E3C18"/>
    <w:p w:rsidR="007E3C18" w:rsidRDefault="007E3C18">
      <w:pPr>
        <w:rPr>
          <w:sz w:val="28"/>
        </w:rPr>
      </w:pPr>
    </w:p>
    <w:p w:rsidR="007E3C18" w:rsidRDefault="007E3C18">
      <w:pPr>
        <w:rPr>
          <w:sz w:val="22"/>
        </w:rPr>
      </w:pPr>
    </w:p>
    <w:p w:rsidR="007E3C18" w:rsidRDefault="007E3C18">
      <w:pPr>
        <w:rPr>
          <w:b/>
          <w:sz w:val="24"/>
        </w:rPr>
      </w:pPr>
    </w:p>
    <w:p w:rsidR="007E3C18" w:rsidRDefault="007E3C18">
      <w:pPr>
        <w:rPr>
          <w:b/>
          <w:sz w:val="24"/>
        </w:rPr>
      </w:pPr>
    </w:p>
    <w:p w:rsidR="007E3C18" w:rsidRDefault="007E3C18">
      <w:pPr>
        <w:rPr>
          <w:b/>
          <w:sz w:val="24"/>
        </w:rPr>
      </w:pPr>
    </w:p>
    <w:p w:rsidR="007E3C18" w:rsidRDefault="007E3C18">
      <w:pPr>
        <w:rPr>
          <w:b/>
          <w:sz w:val="24"/>
        </w:rPr>
      </w:pPr>
    </w:p>
    <w:p w:rsidR="007E3C18" w:rsidRDefault="007E3C18">
      <w:pPr>
        <w:rPr>
          <w:b/>
          <w:sz w:val="24"/>
        </w:rPr>
      </w:pPr>
    </w:p>
    <w:p w:rsidR="007E3C18" w:rsidRDefault="007E3C18">
      <w:pPr>
        <w:rPr>
          <w:b/>
          <w:sz w:val="24"/>
        </w:rPr>
      </w:pPr>
    </w:p>
    <w:p w:rsidR="007E3C18" w:rsidRDefault="007E3C18">
      <w:pPr>
        <w:rPr>
          <w:sz w:val="24"/>
        </w:rPr>
      </w:pPr>
    </w:p>
    <w:sectPr w:rsidR="007E3C18" w:rsidSect="00AE5424">
      <w:pgSz w:w="11907" w:h="16840" w:code="9"/>
      <w:pgMar w:top="851" w:right="1797" w:bottom="1440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C18"/>
    <w:rsid w:val="00000064"/>
    <w:rsid w:val="00003C08"/>
    <w:rsid w:val="00006018"/>
    <w:rsid w:val="000440F0"/>
    <w:rsid w:val="0005204C"/>
    <w:rsid w:val="00052C46"/>
    <w:rsid w:val="00060109"/>
    <w:rsid w:val="00062912"/>
    <w:rsid w:val="00074912"/>
    <w:rsid w:val="00077591"/>
    <w:rsid w:val="00091CCB"/>
    <w:rsid w:val="00094F36"/>
    <w:rsid w:val="000C2937"/>
    <w:rsid w:val="000C52A6"/>
    <w:rsid w:val="000E22E5"/>
    <w:rsid w:val="0010025D"/>
    <w:rsid w:val="00102A33"/>
    <w:rsid w:val="0011396D"/>
    <w:rsid w:val="00120CF6"/>
    <w:rsid w:val="001248A8"/>
    <w:rsid w:val="00126BA3"/>
    <w:rsid w:val="00127D08"/>
    <w:rsid w:val="001656A9"/>
    <w:rsid w:val="00166848"/>
    <w:rsid w:val="00181499"/>
    <w:rsid w:val="0018386C"/>
    <w:rsid w:val="00187F97"/>
    <w:rsid w:val="001905CB"/>
    <w:rsid w:val="00194FC7"/>
    <w:rsid w:val="001C22C8"/>
    <w:rsid w:val="001D0507"/>
    <w:rsid w:val="001D5984"/>
    <w:rsid w:val="001E4F2B"/>
    <w:rsid w:val="001F16C3"/>
    <w:rsid w:val="001F4346"/>
    <w:rsid w:val="001F4491"/>
    <w:rsid w:val="001F62C3"/>
    <w:rsid w:val="0020175F"/>
    <w:rsid w:val="00201AB3"/>
    <w:rsid w:val="00212FC7"/>
    <w:rsid w:val="0022348C"/>
    <w:rsid w:val="002253A2"/>
    <w:rsid w:val="002277CF"/>
    <w:rsid w:val="00231C39"/>
    <w:rsid w:val="00256D44"/>
    <w:rsid w:val="002673AF"/>
    <w:rsid w:val="00267A64"/>
    <w:rsid w:val="00277516"/>
    <w:rsid w:val="00311D6C"/>
    <w:rsid w:val="00315450"/>
    <w:rsid w:val="00320AAC"/>
    <w:rsid w:val="00323C30"/>
    <w:rsid w:val="00337DAE"/>
    <w:rsid w:val="0034025E"/>
    <w:rsid w:val="00343FBC"/>
    <w:rsid w:val="00350DA1"/>
    <w:rsid w:val="0035706D"/>
    <w:rsid w:val="00362EC0"/>
    <w:rsid w:val="003668F3"/>
    <w:rsid w:val="003C37A8"/>
    <w:rsid w:val="003C7A82"/>
    <w:rsid w:val="003D1C5A"/>
    <w:rsid w:val="003D6C83"/>
    <w:rsid w:val="003F7B36"/>
    <w:rsid w:val="004074DD"/>
    <w:rsid w:val="00410944"/>
    <w:rsid w:val="0041148B"/>
    <w:rsid w:val="0041168E"/>
    <w:rsid w:val="00412E43"/>
    <w:rsid w:val="00415057"/>
    <w:rsid w:val="00416CE3"/>
    <w:rsid w:val="00417060"/>
    <w:rsid w:val="00453299"/>
    <w:rsid w:val="004650B0"/>
    <w:rsid w:val="00467B0F"/>
    <w:rsid w:val="00477E9D"/>
    <w:rsid w:val="0048121A"/>
    <w:rsid w:val="004818ED"/>
    <w:rsid w:val="00481D1B"/>
    <w:rsid w:val="00484C45"/>
    <w:rsid w:val="0048515F"/>
    <w:rsid w:val="00485F5D"/>
    <w:rsid w:val="00492B05"/>
    <w:rsid w:val="00497990"/>
    <w:rsid w:val="004B1A6D"/>
    <w:rsid w:val="004E0CFE"/>
    <w:rsid w:val="004E2548"/>
    <w:rsid w:val="004E36FF"/>
    <w:rsid w:val="004F42A8"/>
    <w:rsid w:val="004F72AE"/>
    <w:rsid w:val="00511CE0"/>
    <w:rsid w:val="005228B1"/>
    <w:rsid w:val="00533779"/>
    <w:rsid w:val="005413EC"/>
    <w:rsid w:val="0055180D"/>
    <w:rsid w:val="005532F8"/>
    <w:rsid w:val="00574662"/>
    <w:rsid w:val="00580946"/>
    <w:rsid w:val="00585DA6"/>
    <w:rsid w:val="00587748"/>
    <w:rsid w:val="00595333"/>
    <w:rsid w:val="005A2293"/>
    <w:rsid w:val="005C0A4D"/>
    <w:rsid w:val="005D3026"/>
    <w:rsid w:val="005D451D"/>
    <w:rsid w:val="006017DC"/>
    <w:rsid w:val="00612F45"/>
    <w:rsid w:val="0061442D"/>
    <w:rsid w:val="00646D70"/>
    <w:rsid w:val="00653E8D"/>
    <w:rsid w:val="0065741B"/>
    <w:rsid w:val="00660C53"/>
    <w:rsid w:val="00665853"/>
    <w:rsid w:val="0069015B"/>
    <w:rsid w:val="006921A0"/>
    <w:rsid w:val="006A1228"/>
    <w:rsid w:val="006A7B0D"/>
    <w:rsid w:val="006B7A1D"/>
    <w:rsid w:val="006F716E"/>
    <w:rsid w:val="006F7392"/>
    <w:rsid w:val="007322B8"/>
    <w:rsid w:val="00743C5C"/>
    <w:rsid w:val="00755FA7"/>
    <w:rsid w:val="00756858"/>
    <w:rsid w:val="00762BBC"/>
    <w:rsid w:val="007802F4"/>
    <w:rsid w:val="0078079E"/>
    <w:rsid w:val="007905EA"/>
    <w:rsid w:val="007948BB"/>
    <w:rsid w:val="00795ECC"/>
    <w:rsid w:val="007D28DC"/>
    <w:rsid w:val="007D7E89"/>
    <w:rsid w:val="007E3C18"/>
    <w:rsid w:val="00820E42"/>
    <w:rsid w:val="00824A3D"/>
    <w:rsid w:val="00841BBB"/>
    <w:rsid w:val="008911E3"/>
    <w:rsid w:val="00891FBD"/>
    <w:rsid w:val="0089495F"/>
    <w:rsid w:val="00895DFE"/>
    <w:rsid w:val="008B156A"/>
    <w:rsid w:val="008C6D82"/>
    <w:rsid w:val="008D02B7"/>
    <w:rsid w:val="008D2DF6"/>
    <w:rsid w:val="008E3CE0"/>
    <w:rsid w:val="008E59D9"/>
    <w:rsid w:val="009037EF"/>
    <w:rsid w:val="00913A51"/>
    <w:rsid w:val="00932EBD"/>
    <w:rsid w:val="00951A1E"/>
    <w:rsid w:val="00964D44"/>
    <w:rsid w:val="009672CD"/>
    <w:rsid w:val="00976F65"/>
    <w:rsid w:val="00977259"/>
    <w:rsid w:val="00984E33"/>
    <w:rsid w:val="00995C2D"/>
    <w:rsid w:val="009C679F"/>
    <w:rsid w:val="009E1A3E"/>
    <w:rsid w:val="00A01CC7"/>
    <w:rsid w:val="00A113AA"/>
    <w:rsid w:val="00A20375"/>
    <w:rsid w:val="00A36AB1"/>
    <w:rsid w:val="00A51183"/>
    <w:rsid w:val="00A66BB2"/>
    <w:rsid w:val="00A93D59"/>
    <w:rsid w:val="00A97780"/>
    <w:rsid w:val="00AA0D5D"/>
    <w:rsid w:val="00AA7A75"/>
    <w:rsid w:val="00AB571F"/>
    <w:rsid w:val="00AB711E"/>
    <w:rsid w:val="00AC547D"/>
    <w:rsid w:val="00AD0BA6"/>
    <w:rsid w:val="00AD4EB8"/>
    <w:rsid w:val="00AE1809"/>
    <w:rsid w:val="00AE4DAA"/>
    <w:rsid w:val="00AE5424"/>
    <w:rsid w:val="00AE78C0"/>
    <w:rsid w:val="00AF5495"/>
    <w:rsid w:val="00B145A6"/>
    <w:rsid w:val="00B262E2"/>
    <w:rsid w:val="00B26BC8"/>
    <w:rsid w:val="00B50584"/>
    <w:rsid w:val="00B64B28"/>
    <w:rsid w:val="00B73131"/>
    <w:rsid w:val="00B736DF"/>
    <w:rsid w:val="00B815DA"/>
    <w:rsid w:val="00B91FAA"/>
    <w:rsid w:val="00BA1D43"/>
    <w:rsid w:val="00BA24F6"/>
    <w:rsid w:val="00BA7696"/>
    <w:rsid w:val="00BB4438"/>
    <w:rsid w:val="00BD2ADC"/>
    <w:rsid w:val="00BE0C8E"/>
    <w:rsid w:val="00BF776D"/>
    <w:rsid w:val="00C05D76"/>
    <w:rsid w:val="00C0646B"/>
    <w:rsid w:val="00C12980"/>
    <w:rsid w:val="00C13219"/>
    <w:rsid w:val="00C1465B"/>
    <w:rsid w:val="00C17FC7"/>
    <w:rsid w:val="00C26ACF"/>
    <w:rsid w:val="00C27F90"/>
    <w:rsid w:val="00C34546"/>
    <w:rsid w:val="00C360DC"/>
    <w:rsid w:val="00C43363"/>
    <w:rsid w:val="00C5580C"/>
    <w:rsid w:val="00C56DCE"/>
    <w:rsid w:val="00C61A78"/>
    <w:rsid w:val="00C740AB"/>
    <w:rsid w:val="00C949E7"/>
    <w:rsid w:val="00CB4A3B"/>
    <w:rsid w:val="00CC1287"/>
    <w:rsid w:val="00CD04C2"/>
    <w:rsid w:val="00CD6A0E"/>
    <w:rsid w:val="00CE364F"/>
    <w:rsid w:val="00D04AB2"/>
    <w:rsid w:val="00D12B9F"/>
    <w:rsid w:val="00D1400C"/>
    <w:rsid w:val="00D16FC1"/>
    <w:rsid w:val="00D20EED"/>
    <w:rsid w:val="00D33BC6"/>
    <w:rsid w:val="00D4581D"/>
    <w:rsid w:val="00D52ED8"/>
    <w:rsid w:val="00D826D6"/>
    <w:rsid w:val="00DA2FF2"/>
    <w:rsid w:val="00DB379E"/>
    <w:rsid w:val="00DC7A80"/>
    <w:rsid w:val="00DE3468"/>
    <w:rsid w:val="00DF2BCA"/>
    <w:rsid w:val="00E1774C"/>
    <w:rsid w:val="00E265AF"/>
    <w:rsid w:val="00E416FE"/>
    <w:rsid w:val="00E425DD"/>
    <w:rsid w:val="00E62D4E"/>
    <w:rsid w:val="00E64CE6"/>
    <w:rsid w:val="00E702C4"/>
    <w:rsid w:val="00E870F0"/>
    <w:rsid w:val="00E968DF"/>
    <w:rsid w:val="00EB3B95"/>
    <w:rsid w:val="00ED4C77"/>
    <w:rsid w:val="00EF34A4"/>
    <w:rsid w:val="00F00072"/>
    <w:rsid w:val="00F01C4E"/>
    <w:rsid w:val="00F055D1"/>
    <w:rsid w:val="00F1163E"/>
    <w:rsid w:val="00F132DC"/>
    <w:rsid w:val="00F1570C"/>
    <w:rsid w:val="00F341BD"/>
    <w:rsid w:val="00F54A4A"/>
    <w:rsid w:val="00F56F7B"/>
    <w:rsid w:val="00F57C1C"/>
    <w:rsid w:val="00F63F65"/>
    <w:rsid w:val="00F7088C"/>
    <w:rsid w:val="00F767B3"/>
    <w:rsid w:val="00F807AD"/>
    <w:rsid w:val="00FA4FBF"/>
    <w:rsid w:val="00FA78B7"/>
    <w:rsid w:val="00FB1FCC"/>
    <w:rsid w:val="00FB300E"/>
    <w:rsid w:val="00FC288B"/>
    <w:rsid w:val="00FD4628"/>
    <w:rsid w:val="00FD6CEA"/>
    <w:rsid w:val="00FE4CB9"/>
    <w:rsid w:val="00FF06C8"/>
    <w:rsid w:val="00FF2694"/>
    <w:rsid w:val="00FF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ECC"/>
  </w:style>
  <w:style w:type="paragraph" w:styleId="1">
    <w:name w:val="heading 1"/>
    <w:basedOn w:val="a"/>
    <w:next w:val="a"/>
    <w:qFormat/>
    <w:rsid w:val="00795ECC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95EC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95ECC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795ECC"/>
    <w:pPr>
      <w:keepNext/>
      <w:outlineLvl w:val="3"/>
    </w:pPr>
  </w:style>
  <w:style w:type="paragraph" w:styleId="5">
    <w:name w:val="heading 5"/>
    <w:basedOn w:val="a"/>
    <w:next w:val="a"/>
    <w:qFormat/>
    <w:rsid w:val="00795EC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95EC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95ECC"/>
    <w:pPr>
      <w:keepNext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95ECC"/>
    <w:pPr>
      <w:ind w:left="113" w:right="113"/>
    </w:pPr>
    <w:rPr>
      <w:sz w:val="28"/>
    </w:rPr>
  </w:style>
  <w:style w:type="paragraph" w:styleId="a4">
    <w:name w:val="Balloon Text"/>
    <w:basedOn w:val="a"/>
    <w:semiHidden/>
    <w:rsid w:val="00183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196D8-AC06-42AF-A102-902A6E7E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5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-а</vt:lpstr>
    </vt:vector>
  </TitlesOfParts>
  <Company>Lyceum 179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а</dc:title>
  <dc:creator>Sekretar</dc:creator>
  <cp:lastModifiedBy>t.a.shekhovtsova</cp:lastModifiedBy>
  <cp:revision>2</cp:revision>
  <cp:lastPrinted>2015-09-22T13:52:00Z</cp:lastPrinted>
  <dcterms:created xsi:type="dcterms:W3CDTF">2015-09-23T10:36:00Z</dcterms:created>
  <dcterms:modified xsi:type="dcterms:W3CDTF">2015-09-23T10:36:00Z</dcterms:modified>
</cp:coreProperties>
</file>